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70C9" w14:textId="25F5FDEC" w:rsidR="00F04BBB" w:rsidRDefault="00312F1B" w:rsidP="00241974">
      <w:pPr>
        <w:ind w:left="4956" w:firstLine="708"/>
        <w:jc w:val="center"/>
      </w:pPr>
      <w:r>
        <w:t>Директору________________________</w:t>
      </w:r>
    </w:p>
    <w:p w14:paraId="4F6D97C6" w14:textId="77777777" w:rsidR="00312F1B" w:rsidRPr="002E5A14" w:rsidRDefault="002E5A14" w:rsidP="002E5A14">
      <w:pPr>
        <w:ind w:left="4956" w:firstLine="708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наименование  </w:t>
      </w:r>
      <w:r w:rsidR="00312F1B" w:rsidRPr="002E5A14">
        <w:rPr>
          <w:i/>
          <w:sz w:val="20"/>
          <w:szCs w:val="20"/>
        </w:rPr>
        <w:t>образовательной организации)</w:t>
      </w:r>
    </w:p>
    <w:p w14:paraId="3A646F15" w14:textId="77777777" w:rsidR="00F04BBB" w:rsidRPr="00312F1B" w:rsidRDefault="00241974" w:rsidP="00F04BB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_____________________________________________</w:t>
      </w:r>
    </w:p>
    <w:tbl>
      <w:tblPr>
        <w:tblW w:w="11295" w:type="dxa"/>
        <w:tblLayout w:type="fixed"/>
        <w:tblLook w:val="01E0" w:firstRow="1" w:lastRow="1" w:firstColumn="1" w:lastColumn="1" w:noHBand="0" w:noVBand="0"/>
      </w:tblPr>
      <w:tblGrid>
        <w:gridCol w:w="534"/>
        <w:gridCol w:w="307"/>
        <w:gridCol w:w="338"/>
        <w:gridCol w:w="343"/>
        <w:gridCol w:w="342"/>
        <w:gridCol w:w="343"/>
        <w:gridCol w:w="343"/>
        <w:gridCol w:w="342"/>
        <w:gridCol w:w="343"/>
        <w:gridCol w:w="343"/>
        <w:gridCol w:w="343"/>
        <w:gridCol w:w="113"/>
        <w:gridCol w:w="228"/>
        <w:gridCol w:w="146"/>
        <w:gridCol w:w="256"/>
        <w:gridCol w:w="118"/>
        <w:gridCol w:w="256"/>
        <w:gridCol w:w="30"/>
        <w:gridCol w:w="88"/>
        <w:gridCol w:w="256"/>
        <w:gridCol w:w="59"/>
        <w:gridCol w:w="315"/>
        <w:gridCol w:w="88"/>
        <w:gridCol w:w="402"/>
        <w:gridCol w:w="402"/>
        <w:gridCol w:w="402"/>
        <w:gridCol w:w="402"/>
        <w:gridCol w:w="402"/>
        <w:gridCol w:w="402"/>
        <w:gridCol w:w="402"/>
        <w:gridCol w:w="402"/>
        <w:gridCol w:w="374"/>
        <w:gridCol w:w="374"/>
        <w:gridCol w:w="374"/>
        <w:gridCol w:w="386"/>
        <w:gridCol w:w="697"/>
      </w:tblGrid>
      <w:tr w:rsidR="007246D8" w:rsidRPr="00880831" w14:paraId="0514E8FD" w14:textId="77777777" w:rsidTr="007246D8">
        <w:trPr>
          <w:cantSplit/>
          <w:trHeight w:val="1304"/>
        </w:trPr>
        <w:tc>
          <w:tcPr>
            <w:tcW w:w="4034" w:type="dxa"/>
            <w:gridSpan w:val="12"/>
          </w:tcPr>
          <w:p w14:paraId="3A063E8A" w14:textId="77777777" w:rsidR="007246D8" w:rsidRPr="00880831" w:rsidRDefault="007246D8" w:rsidP="00B84272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" w:type="dxa"/>
            <w:gridSpan w:val="2"/>
          </w:tcPr>
          <w:p w14:paraId="1C99F9AB" w14:textId="77777777" w:rsidR="007246D8" w:rsidRPr="009D6CA7" w:rsidRDefault="007246D8" w:rsidP="00B84272">
            <w:pPr>
              <w:spacing w:line="240" w:lineRule="atLeast"/>
              <w:ind w:left="2832" w:firstLine="675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" w:type="dxa"/>
            <w:gridSpan w:val="2"/>
          </w:tcPr>
          <w:p w14:paraId="5A0BDE2D" w14:textId="77777777" w:rsidR="007246D8" w:rsidRPr="009D6CA7" w:rsidRDefault="007246D8" w:rsidP="00B84272">
            <w:pPr>
              <w:spacing w:line="240" w:lineRule="atLeast"/>
              <w:ind w:left="2832" w:firstLine="675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" w:type="dxa"/>
            <w:gridSpan w:val="3"/>
          </w:tcPr>
          <w:p w14:paraId="14574203" w14:textId="77777777" w:rsidR="007246D8" w:rsidRPr="009D6CA7" w:rsidRDefault="007246D8" w:rsidP="00B84272">
            <w:pPr>
              <w:spacing w:line="240" w:lineRule="atLeast"/>
              <w:ind w:left="2832" w:firstLine="675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6139" w:type="dxa"/>
            <w:gridSpan w:val="17"/>
          </w:tcPr>
          <w:p w14:paraId="728C2283" w14:textId="77777777" w:rsidR="007246D8" w:rsidRPr="002E5A14" w:rsidRDefault="002E5A14" w:rsidP="002E5A14">
            <w:pPr>
              <w:spacing w:line="24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 w:rsidRPr="002E5A14">
              <w:rPr>
                <w:i/>
                <w:sz w:val="20"/>
                <w:szCs w:val="20"/>
                <w:lang w:eastAsia="en-US"/>
              </w:rPr>
              <w:t>Ф.И.О. руководителя образовательной организации</w:t>
            </w:r>
          </w:p>
        </w:tc>
      </w:tr>
      <w:tr w:rsidR="007246D8" w:rsidRPr="00111204" w14:paraId="2D688A6C" w14:textId="77777777" w:rsidTr="007246D8">
        <w:trPr>
          <w:gridAfter w:val="14"/>
          <w:wAfter w:w="5509" w:type="dxa"/>
          <w:trHeight w:hRule="exact" w:val="397"/>
        </w:trPr>
        <w:tc>
          <w:tcPr>
            <w:tcW w:w="4664" w:type="dxa"/>
            <w:gridSpan w:val="15"/>
          </w:tcPr>
          <w:p w14:paraId="0E3AECE2" w14:textId="77777777" w:rsidR="007246D8" w:rsidRPr="00862244" w:rsidRDefault="007246D8" w:rsidP="00B84272">
            <w:pPr>
              <w:spacing w:after="200"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862244">
              <w:rPr>
                <w:b/>
                <w:sz w:val="26"/>
                <w:szCs w:val="26"/>
                <w:lang w:eastAsia="en-US"/>
              </w:rPr>
              <w:t>Заявление</w:t>
            </w:r>
          </w:p>
        </w:tc>
        <w:tc>
          <w:tcPr>
            <w:tcW w:w="374" w:type="dxa"/>
            <w:gridSpan w:val="2"/>
          </w:tcPr>
          <w:p w14:paraId="059E4BB5" w14:textId="77777777" w:rsidR="007246D8" w:rsidRPr="00862244" w:rsidRDefault="007246D8" w:rsidP="00B84272">
            <w:pPr>
              <w:spacing w:after="200"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74" w:type="dxa"/>
            <w:gridSpan w:val="3"/>
          </w:tcPr>
          <w:p w14:paraId="24CB1BAC" w14:textId="77777777" w:rsidR="007246D8" w:rsidRPr="00862244" w:rsidRDefault="007246D8" w:rsidP="00B84272">
            <w:pPr>
              <w:spacing w:after="200"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74" w:type="dxa"/>
            <w:gridSpan w:val="2"/>
          </w:tcPr>
          <w:p w14:paraId="1EF162D0" w14:textId="77777777" w:rsidR="007246D8" w:rsidRPr="00862244" w:rsidRDefault="007246D8" w:rsidP="00B84272">
            <w:pPr>
              <w:spacing w:after="200"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7246D8" w:rsidRPr="00111204" w14:paraId="1CA3A1AF" w14:textId="77777777" w:rsidTr="007246D8">
        <w:trPr>
          <w:gridAfter w:val="1"/>
          <w:wAfter w:w="697" w:type="dxa"/>
          <w:trHeight w:hRule="exact" w:val="340"/>
        </w:trPr>
        <w:tc>
          <w:tcPr>
            <w:tcW w:w="534" w:type="dxa"/>
            <w:tcBorders>
              <w:right w:val="single" w:sz="4" w:space="0" w:color="auto"/>
            </w:tcBorders>
          </w:tcPr>
          <w:p w14:paraId="1E93284E" w14:textId="77777777" w:rsidR="007246D8" w:rsidRPr="00862244" w:rsidRDefault="007246D8" w:rsidP="00B84272">
            <w:pPr>
              <w:spacing w:after="200" w:line="276" w:lineRule="auto"/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 w:rsidRPr="00862244">
              <w:rPr>
                <w:b/>
                <w:sz w:val="26"/>
                <w:szCs w:val="26"/>
                <w:lang w:eastAsia="en-US"/>
              </w:rPr>
              <w:t>Я,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EE5D" w14:textId="77777777" w:rsidR="007246D8" w:rsidRPr="00862244" w:rsidRDefault="007246D8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17D7" w14:textId="77777777" w:rsidR="007246D8" w:rsidRPr="00862244" w:rsidRDefault="007246D8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5378" w14:textId="77777777" w:rsidR="007246D8" w:rsidRPr="00862244" w:rsidRDefault="007246D8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FD8F" w14:textId="77777777" w:rsidR="007246D8" w:rsidRPr="00862244" w:rsidRDefault="007246D8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1E0E" w14:textId="77777777" w:rsidR="007246D8" w:rsidRPr="00862244" w:rsidRDefault="007246D8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762" w14:textId="77777777" w:rsidR="007246D8" w:rsidRPr="00862244" w:rsidRDefault="007246D8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94D0" w14:textId="77777777" w:rsidR="007246D8" w:rsidRPr="00862244" w:rsidRDefault="007246D8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ACEF" w14:textId="77777777" w:rsidR="007246D8" w:rsidRPr="00862244" w:rsidRDefault="007246D8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F73C" w14:textId="77777777" w:rsidR="007246D8" w:rsidRPr="00862244" w:rsidRDefault="007246D8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96CC" w14:textId="77777777" w:rsidR="007246D8" w:rsidRPr="00862244" w:rsidRDefault="007246D8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D1B6" w14:textId="77777777" w:rsidR="007246D8" w:rsidRPr="00862244" w:rsidRDefault="007246D8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FAC9" w14:textId="77777777" w:rsidR="007246D8" w:rsidRPr="00862244" w:rsidRDefault="007246D8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D413" w14:textId="77777777" w:rsidR="007246D8" w:rsidRPr="00862244" w:rsidRDefault="007246D8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BBB0" w14:textId="77777777" w:rsidR="007246D8" w:rsidRPr="00862244" w:rsidRDefault="007246D8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202A" w14:textId="77777777" w:rsidR="007246D8" w:rsidRPr="00862244" w:rsidRDefault="007246D8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9AD7" w14:textId="77777777" w:rsidR="007246D8" w:rsidRPr="00862244" w:rsidRDefault="007246D8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EAB1" w14:textId="77777777" w:rsidR="007246D8" w:rsidRPr="00862244" w:rsidRDefault="007246D8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82B" w14:textId="77777777" w:rsidR="007246D8" w:rsidRPr="00862244" w:rsidRDefault="007246D8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EACE" w14:textId="77777777" w:rsidR="007246D8" w:rsidRPr="00862244" w:rsidRDefault="007246D8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AAF1" w14:textId="77777777" w:rsidR="007246D8" w:rsidRPr="00862244" w:rsidRDefault="007246D8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ABAE" w14:textId="77777777" w:rsidR="007246D8" w:rsidRPr="00862244" w:rsidRDefault="007246D8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FAAB" w14:textId="77777777" w:rsidR="007246D8" w:rsidRPr="00862244" w:rsidRDefault="007246D8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3E65" w14:textId="77777777" w:rsidR="007246D8" w:rsidRPr="00862244" w:rsidRDefault="007246D8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A572" w14:textId="77777777" w:rsidR="007246D8" w:rsidRPr="00862244" w:rsidRDefault="007246D8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F0D0" w14:textId="77777777" w:rsidR="007246D8" w:rsidRPr="00862244" w:rsidRDefault="007246D8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32B4" w14:textId="77777777" w:rsidR="007246D8" w:rsidRPr="00862244" w:rsidRDefault="007246D8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06BF" w14:textId="77777777" w:rsidR="007246D8" w:rsidRPr="00862244" w:rsidRDefault="007246D8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4C7E7750" w14:textId="77777777" w:rsidR="00F04BBB" w:rsidRPr="00111204" w:rsidRDefault="00F04BBB" w:rsidP="00F04BBB">
      <w:pPr>
        <w:spacing w:line="276" w:lineRule="auto"/>
        <w:contextualSpacing/>
        <w:jc w:val="center"/>
        <w:rPr>
          <w:i/>
          <w:sz w:val="26"/>
          <w:szCs w:val="26"/>
          <w:vertAlign w:val="superscript"/>
          <w:lang w:eastAsia="en-US"/>
        </w:rPr>
      </w:pPr>
      <w:r w:rsidRPr="00111204">
        <w:rPr>
          <w:i/>
          <w:sz w:val="26"/>
          <w:szCs w:val="26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411"/>
        <w:gridCol w:w="411"/>
        <w:gridCol w:w="411"/>
        <w:gridCol w:w="413"/>
        <w:gridCol w:w="413"/>
        <w:gridCol w:w="413"/>
        <w:gridCol w:w="412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398"/>
      </w:tblGrid>
      <w:tr w:rsidR="00F04BBB" w:rsidRPr="00111204" w14:paraId="11152316" w14:textId="77777777" w:rsidTr="00B842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2AB40F81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14:paraId="58C3A0BA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14:paraId="63F9E9BE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14:paraId="058906A1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14:paraId="74CFF17A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14:paraId="686FCEDA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14:paraId="245F7303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14:paraId="7CCC108E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14:paraId="3BA408F4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14:paraId="1EF84BBD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14:paraId="367E55FF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14:paraId="27B5E44A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14:paraId="0803BDC2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14:paraId="12936AE9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14:paraId="3C791F4C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14:paraId="0DB2785C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14:paraId="12C01B6B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14:paraId="6EE8A1F9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14:paraId="6D9ABFF2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14:paraId="64C295BB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14:paraId="17F719A7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14:paraId="7D9FD2A9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14:paraId="7761AA08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14:paraId="78C4F2DC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14:paraId="36A5C8CD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72EFC8D3" w14:textId="77777777" w:rsidR="00F04BBB" w:rsidRPr="00111204" w:rsidRDefault="00F04BBB" w:rsidP="00F04BBB">
      <w:pPr>
        <w:spacing w:line="276" w:lineRule="auto"/>
        <w:contextualSpacing/>
        <w:jc w:val="center"/>
        <w:rPr>
          <w:i/>
          <w:sz w:val="26"/>
          <w:szCs w:val="26"/>
          <w:vertAlign w:val="superscript"/>
          <w:lang w:eastAsia="en-US"/>
        </w:rPr>
      </w:pPr>
      <w:r w:rsidRPr="00111204">
        <w:rPr>
          <w:i/>
          <w:sz w:val="26"/>
          <w:szCs w:val="26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411"/>
        <w:gridCol w:w="411"/>
        <w:gridCol w:w="411"/>
        <w:gridCol w:w="413"/>
        <w:gridCol w:w="413"/>
        <w:gridCol w:w="413"/>
        <w:gridCol w:w="412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398"/>
      </w:tblGrid>
      <w:tr w:rsidR="00F04BBB" w:rsidRPr="00111204" w14:paraId="69471E97" w14:textId="77777777" w:rsidTr="00B842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73F82B94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14:paraId="12ACC062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14:paraId="085D2D92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14:paraId="79A9F5D4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14:paraId="0848C446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14:paraId="6A9E6773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14:paraId="59F3A58E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14:paraId="73231F4F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14:paraId="25751B07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14:paraId="189AA2CD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14:paraId="7F646258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14:paraId="491DBBEF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14:paraId="14BFA44E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14:paraId="170F0E11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14:paraId="379B71D3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14:paraId="616A88B6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14:paraId="4F0B9EE2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14:paraId="0BDB2C1B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14:paraId="7237BFC7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14:paraId="5FC5296E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14:paraId="29D34FC8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14:paraId="2AA877EF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14:paraId="1C0DE238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14:paraId="5BAC4261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14:paraId="7A7B5A60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434"/>
        <w:gridCol w:w="434"/>
        <w:gridCol w:w="314"/>
        <w:gridCol w:w="434"/>
        <w:gridCol w:w="433"/>
        <w:gridCol w:w="313"/>
        <w:gridCol w:w="433"/>
        <w:gridCol w:w="433"/>
        <w:gridCol w:w="433"/>
        <w:gridCol w:w="433"/>
      </w:tblGrid>
      <w:tr w:rsidR="00F04BBB" w:rsidRPr="00111204" w14:paraId="2407666B" w14:textId="77777777" w:rsidTr="00B8427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686D81A9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862244">
              <w:rPr>
                <w:b/>
                <w:sz w:val="26"/>
                <w:szCs w:val="26"/>
                <w:lang w:eastAsia="en-US"/>
              </w:rPr>
              <w:t>Дата рождения</w:t>
            </w:r>
            <w:r w:rsidRPr="00862244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35" w:type="pct"/>
          </w:tcPr>
          <w:p w14:paraId="4C14256F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14:paraId="3BECE286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09BB084C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86224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5" w:type="pct"/>
          </w:tcPr>
          <w:p w14:paraId="673A0860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14:paraId="386030A1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5D365D97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86224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5" w:type="pct"/>
          </w:tcPr>
          <w:p w14:paraId="09B1402D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14:paraId="6FF7BB69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14:paraId="0DDDACC6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14:paraId="0C39E4B3" w14:textId="77777777" w:rsidR="00F04BBB" w:rsidRPr="00862244" w:rsidRDefault="00F04BBB" w:rsidP="00B84272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</w:p>
        </w:tc>
      </w:tr>
    </w:tbl>
    <w:p w14:paraId="4AF0E3F9" w14:textId="77777777" w:rsidR="00F04BBB" w:rsidRPr="00111204" w:rsidRDefault="00F04BBB" w:rsidP="00F04BBB">
      <w:pPr>
        <w:spacing w:line="276" w:lineRule="auto"/>
        <w:jc w:val="center"/>
        <w:rPr>
          <w:i/>
          <w:sz w:val="26"/>
          <w:szCs w:val="26"/>
          <w:vertAlign w:val="superscript"/>
          <w:lang w:eastAsia="en-US"/>
        </w:rPr>
      </w:pPr>
      <w:r w:rsidRPr="00111204">
        <w:rPr>
          <w:i/>
          <w:sz w:val="26"/>
          <w:szCs w:val="26"/>
          <w:vertAlign w:val="superscript"/>
          <w:lang w:eastAsia="en-US"/>
        </w:rPr>
        <w:t>отчество</w:t>
      </w:r>
    </w:p>
    <w:p w14:paraId="16669DC7" w14:textId="77777777" w:rsidR="00F04BBB" w:rsidRPr="00111204" w:rsidRDefault="00F04BBB" w:rsidP="00F04BBB">
      <w:pPr>
        <w:spacing w:after="200" w:line="276" w:lineRule="auto"/>
        <w:jc w:val="both"/>
        <w:rPr>
          <w:b/>
          <w:sz w:val="26"/>
          <w:szCs w:val="26"/>
          <w:lang w:eastAsia="en-US"/>
        </w:rPr>
      </w:pPr>
    </w:p>
    <w:p w14:paraId="79BF985B" w14:textId="77777777" w:rsidR="00F04BBB" w:rsidRPr="00111204" w:rsidRDefault="00F04BBB" w:rsidP="00A911B8">
      <w:pPr>
        <w:spacing w:after="200" w:line="276" w:lineRule="auto"/>
        <w:ind w:firstLine="142"/>
        <w:jc w:val="both"/>
        <w:outlineLvl w:val="0"/>
        <w:rPr>
          <w:sz w:val="26"/>
          <w:szCs w:val="26"/>
          <w:lang w:eastAsia="en-US"/>
        </w:rPr>
      </w:pPr>
      <w:r w:rsidRPr="00111204">
        <w:rPr>
          <w:b/>
          <w:sz w:val="26"/>
          <w:szCs w:val="26"/>
          <w:lang w:eastAsia="en-US"/>
        </w:rPr>
        <w:t>Документ, удостоверяющий личность</w:t>
      </w:r>
      <w:r w:rsidR="002A2CBC">
        <w:rPr>
          <w:b/>
          <w:sz w:val="26"/>
          <w:szCs w:val="26"/>
          <w:lang w:eastAsia="en-US"/>
        </w:rPr>
        <w:t>:</w:t>
      </w:r>
      <w:r w:rsidRPr="00111204">
        <w:rPr>
          <w:sz w:val="26"/>
          <w:szCs w:val="26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04BBB" w:rsidRPr="00111204" w14:paraId="5610F436" w14:textId="77777777" w:rsidTr="00B842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644DCAF" w14:textId="77777777" w:rsidR="00F04BBB" w:rsidRPr="00862244" w:rsidRDefault="00F04BBB" w:rsidP="00B84272">
            <w:pPr>
              <w:spacing w:after="200"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862244">
              <w:rPr>
                <w:b/>
                <w:sz w:val="26"/>
                <w:szCs w:val="26"/>
                <w:lang w:eastAsia="en-US"/>
              </w:rPr>
              <w:t>Серия</w:t>
            </w:r>
          </w:p>
        </w:tc>
        <w:tc>
          <w:tcPr>
            <w:tcW w:w="397" w:type="dxa"/>
          </w:tcPr>
          <w:p w14:paraId="5AD308B4" w14:textId="77777777" w:rsidR="00F04BBB" w:rsidRPr="00862244" w:rsidRDefault="00F04BBB" w:rsidP="00B84272">
            <w:pPr>
              <w:spacing w:after="200" w:line="276" w:lineRule="auto"/>
              <w:jc w:val="both"/>
              <w:rPr>
                <w:sz w:val="26"/>
                <w:szCs w:val="26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14:paraId="6D01C724" w14:textId="77777777" w:rsidR="00F04BBB" w:rsidRPr="00862244" w:rsidRDefault="00F04BBB" w:rsidP="00B84272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841A38A" w14:textId="77777777" w:rsidR="00F04BBB" w:rsidRPr="00862244" w:rsidRDefault="00F04BBB" w:rsidP="00B84272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92BE1E4" w14:textId="77777777" w:rsidR="00F04BBB" w:rsidRPr="00862244" w:rsidRDefault="00F04BBB" w:rsidP="00B84272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385ABEF" w14:textId="77777777" w:rsidR="00F04BBB" w:rsidRPr="00862244" w:rsidRDefault="00F04BBB" w:rsidP="00B84272">
            <w:pPr>
              <w:spacing w:after="200"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862244">
              <w:rPr>
                <w:b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397" w:type="dxa"/>
          </w:tcPr>
          <w:p w14:paraId="6A21F44C" w14:textId="77777777" w:rsidR="00F04BBB" w:rsidRPr="00862244" w:rsidRDefault="00F04BBB" w:rsidP="00B84272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3A5E6D8" w14:textId="77777777" w:rsidR="00F04BBB" w:rsidRPr="00862244" w:rsidRDefault="00F04BBB" w:rsidP="00B84272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E95C122" w14:textId="77777777" w:rsidR="00F04BBB" w:rsidRPr="00862244" w:rsidRDefault="00F04BBB" w:rsidP="00B84272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21F3F4B" w14:textId="77777777" w:rsidR="00F04BBB" w:rsidRPr="00862244" w:rsidRDefault="00F04BBB" w:rsidP="00B84272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3CC0986" w14:textId="77777777" w:rsidR="00F04BBB" w:rsidRPr="00862244" w:rsidRDefault="00F04BBB" w:rsidP="00B84272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5961507" w14:textId="77777777" w:rsidR="00F04BBB" w:rsidRPr="00862244" w:rsidRDefault="00F04BBB" w:rsidP="00B84272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9B15BA0" w14:textId="77777777" w:rsidR="00F04BBB" w:rsidRPr="00862244" w:rsidRDefault="00F04BBB" w:rsidP="00B84272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6414D7CC" w14:textId="77777777" w:rsidR="00F04BBB" w:rsidRPr="00862244" w:rsidRDefault="00F04BBB" w:rsidP="00B84272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EA7A2AD" w14:textId="77777777" w:rsidR="00F04BBB" w:rsidRPr="00862244" w:rsidRDefault="00F04BBB" w:rsidP="00B84272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0187A19" w14:textId="77777777" w:rsidR="00F04BBB" w:rsidRPr="00862244" w:rsidRDefault="00F04BBB" w:rsidP="00B84272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6375A15E" w14:textId="77777777" w:rsidR="00F04BBB" w:rsidRPr="005415B9" w:rsidRDefault="00F04BBB" w:rsidP="00F04BBB">
      <w:pPr>
        <w:spacing w:after="200" w:line="276" w:lineRule="auto"/>
        <w:contextualSpacing/>
        <w:jc w:val="both"/>
        <w:rPr>
          <w:sz w:val="16"/>
          <w:szCs w:val="16"/>
          <w:lang w:eastAsia="en-US"/>
        </w:rPr>
      </w:pPr>
    </w:p>
    <w:tbl>
      <w:tblPr>
        <w:tblW w:w="10865" w:type="dxa"/>
        <w:tblLayout w:type="fixed"/>
        <w:tblLook w:val="01E0" w:firstRow="1" w:lastRow="1" w:firstColumn="1" w:lastColumn="1" w:noHBand="0" w:noVBand="0"/>
      </w:tblPr>
      <w:tblGrid>
        <w:gridCol w:w="2282"/>
        <w:gridCol w:w="535"/>
        <w:gridCol w:w="536"/>
        <w:gridCol w:w="536"/>
        <w:gridCol w:w="536"/>
        <w:gridCol w:w="536"/>
        <w:gridCol w:w="536"/>
        <w:gridCol w:w="536"/>
        <w:gridCol w:w="536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680C5D" w:rsidRPr="00E04FBD" w14:paraId="37B25723" w14:textId="77777777" w:rsidTr="001348FA">
        <w:trPr>
          <w:trHeight w:val="269"/>
        </w:trPr>
        <w:tc>
          <w:tcPr>
            <w:tcW w:w="1688" w:type="dxa"/>
            <w:tcBorders>
              <w:right w:val="single" w:sz="4" w:space="0" w:color="auto"/>
            </w:tcBorders>
          </w:tcPr>
          <w:p w14:paraId="32BC869D" w14:textId="77777777" w:rsidR="00680C5D" w:rsidRPr="00680C5D" w:rsidRDefault="00680C5D" w:rsidP="001348FA">
            <w:pPr>
              <w:rPr>
                <w:b/>
              </w:rPr>
            </w:pPr>
            <w:r w:rsidRPr="00680C5D">
              <w:rPr>
                <w:b/>
                <w:sz w:val="22"/>
                <w:szCs w:val="22"/>
              </w:rPr>
              <w:t>СНИЛС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0B5B" w14:textId="77777777" w:rsidR="00680C5D" w:rsidRPr="00E04FBD" w:rsidRDefault="00680C5D" w:rsidP="001348FA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5F20" w14:textId="77777777" w:rsidR="00680C5D" w:rsidRPr="00E04FBD" w:rsidRDefault="00680C5D" w:rsidP="001348FA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29E4" w14:textId="77777777" w:rsidR="00680C5D" w:rsidRPr="00E04FBD" w:rsidRDefault="00680C5D" w:rsidP="001348FA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CC73" w14:textId="77777777" w:rsidR="00680C5D" w:rsidRPr="00E04FBD" w:rsidRDefault="00680C5D" w:rsidP="001348FA">
            <w:r>
              <w:rPr>
                <w:sz w:val="22"/>
                <w:szCs w:val="22"/>
              </w:rPr>
              <w:t>−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093B" w14:textId="77777777" w:rsidR="00680C5D" w:rsidRPr="00E04FBD" w:rsidRDefault="00680C5D" w:rsidP="001348FA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F1C6" w14:textId="77777777" w:rsidR="00680C5D" w:rsidRPr="00E04FBD" w:rsidRDefault="00680C5D" w:rsidP="001348FA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34DC" w14:textId="77777777" w:rsidR="00680C5D" w:rsidRPr="00E04FBD" w:rsidRDefault="00680C5D" w:rsidP="001348FA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C665" w14:textId="77777777" w:rsidR="00680C5D" w:rsidRPr="00E04FBD" w:rsidRDefault="00680C5D" w:rsidP="001348FA">
            <w:r>
              <w:rPr>
                <w:sz w:val="22"/>
                <w:szCs w:val="22"/>
              </w:rPr>
              <w:t>−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EEDF" w14:textId="77777777" w:rsidR="00680C5D" w:rsidRPr="00E04FBD" w:rsidRDefault="00680C5D" w:rsidP="001348FA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ED93" w14:textId="77777777" w:rsidR="00680C5D" w:rsidRPr="00E04FBD" w:rsidRDefault="00680C5D" w:rsidP="001348FA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1751" w14:textId="77777777" w:rsidR="00680C5D" w:rsidRPr="00E04FBD" w:rsidRDefault="00680C5D" w:rsidP="001348FA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3C17" w14:textId="77777777" w:rsidR="00680C5D" w:rsidRPr="00E04FBD" w:rsidRDefault="00680C5D" w:rsidP="001348FA">
            <w:r>
              <w:rPr>
                <w:sz w:val="22"/>
                <w:szCs w:val="22"/>
              </w:rPr>
              <w:t>−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2B01" w14:textId="77777777" w:rsidR="00680C5D" w:rsidRPr="00E04FBD" w:rsidRDefault="00680C5D" w:rsidP="001348FA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875F" w14:textId="77777777" w:rsidR="00680C5D" w:rsidRPr="00E04FBD" w:rsidRDefault="00680C5D" w:rsidP="001348FA"/>
        </w:tc>
        <w:tc>
          <w:tcPr>
            <w:tcW w:w="397" w:type="dxa"/>
            <w:tcBorders>
              <w:left w:val="single" w:sz="4" w:space="0" w:color="auto"/>
            </w:tcBorders>
          </w:tcPr>
          <w:p w14:paraId="095F48B1" w14:textId="77777777" w:rsidR="00680C5D" w:rsidRPr="00E04FBD" w:rsidRDefault="00680C5D" w:rsidP="001348FA"/>
        </w:tc>
        <w:tc>
          <w:tcPr>
            <w:tcW w:w="397" w:type="dxa"/>
          </w:tcPr>
          <w:p w14:paraId="27746779" w14:textId="77777777" w:rsidR="00680C5D" w:rsidRPr="00E04FBD" w:rsidRDefault="00680C5D" w:rsidP="001348FA"/>
        </w:tc>
      </w:tr>
    </w:tbl>
    <w:p w14:paraId="4FC5ACCF" w14:textId="4BCBD01C" w:rsidR="00F04BBB" w:rsidRDefault="00F04BBB" w:rsidP="00F04BBB">
      <w:pPr>
        <w:spacing w:line="276" w:lineRule="auto"/>
        <w:jc w:val="both"/>
        <w:rPr>
          <w:sz w:val="16"/>
          <w:szCs w:val="16"/>
          <w:lang w:eastAsia="en-US"/>
        </w:rPr>
      </w:pPr>
    </w:p>
    <w:tbl>
      <w:tblPr>
        <w:tblW w:w="10865" w:type="dxa"/>
        <w:tblLayout w:type="fixed"/>
        <w:tblLook w:val="01E0" w:firstRow="1" w:lastRow="1" w:firstColumn="1" w:lastColumn="1" w:noHBand="0" w:noVBand="0"/>
      </w:tblPr>
      <w:tblGrid>
        <w:gridCol w:w="2282"/>
        <w:gridCol w:w="535"/>
        <w:gridCol w:w="536"/>
        <w:gridCol w:w="536"/>
        <w:gridCol w:w="536"/>
        <w:gridCol w:w="536"/>
        <w:gridCol w:w="536"/>
        <w:gridCol w:w="536"/>
        <w:gridCol w:w="536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B937D7" w:rsidRPr="00E04FBD" w14:paraId="2BBFF01C" w14:textId="77777777" w:rsidTr="006E46AD">
        <w:trPr>
          <w:trHeight w:val="269"/>
        </w:trPr>
        <w:tc>
          <w:tcPr>
            <w:tcW w:w="1688" w:type="dxa"/>
            <w:tcBorders>
              <w:right w:val="single" w:sz="4" w:space="0" w:color="auto"/>
            </w:tcBorders>
          </w:tcPr>
          <w:p w14:paraId="2BB668AD" w14:textId="1D726F8D" w:rsidR="00B937D7" w:rsidRPr="00680C5D" w:rsidRDefault="00B937D7" w:rsidP="006E46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Телефон (№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85EC" w14:textId="77777777" w:rsidR="00B937D7" w:rsidRPr="00E04FBD" w:rsidRDefault="00B937D7" w:rsidP="006E46AD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76BD" w14:textId="77777777" w:rsidR="00B937D7" w:rsidRPr="00E04FBD" w:rsidRDefault="00B937D7" w:rsidP="006E46AD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1FDB" w14:textId="77777777" w:rsidR="00B937D7" w:rsidRPr="00E04FBD" w:rsidRDefault="00B937D7" w:rsidP="006E46AD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D50" w14:textId="3E85C470" w:rsidR="00B937D7" w:rsidRPr="00E04FBD" w:rsidRDefault="00B937D7" w:rsidP="006E46AD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2E37" w14:textId="77777777" w:rsidR="00B937D7" w:rsidRPr="00E04FBD" w:rsidRDefault="00B937D7" w:rsidP="006E46AD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B9E4" w14:textId="77777777" w:rsidR="00B937D7" w:rsidRPr="00E04FBD" w:rsidRDefault="00B937D7" w:rsidP="006E46AD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255C" w14:textId="77777777" w:rsidR="00B937D7" w:rsidRPr="00E04FBD" w:rsidRDefault="00B937D7" w:rsidP="006E46AD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29D7" w14:textId="2CCDD554" w:rsidR="00B937D7" w:rsidRPr="00E04FBD" w:rsidRDefault="00B937D7" w:rsidP="006E46A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AD8" w14:textId="77777777" w:rsidR="00B937D7" w:rsidRPr="00E04FBD" w:rsidRDefault="00B937D7" w:rsidP="006E46A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ECDD" w14:textId="77777777" w:rsidR="00B937D7" w:rsidRPr="00E04FBD" w:rsidRDefault="00B937D7" w:rsidP="006E46A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9D32" w14:textId="77777777" w:rsidR="00B937D7" w:rsidRPr="00E04FBD" w:rsidRDefault="00B937D7" w:rsidP="006E46A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68DF" w14:textId="6F7DCCC8" w:rsidR="00B937D7" w:rsidRPr="00E04FBD" w:rsidRDefault="00B937D7" w:rsidP="006E46A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0774" w14:textId="77777777" w:rsidR="00B937D7" w:rsidRPr="00E04FBD" w:rsidRDefault="00B937D7" w:rsidP="006E46A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E22E" w14:textId="77777777" w:rsidR="00B937D7" w:rsidRPr="00E04FBD" w:rsidRDefault="00B937D7" w:rsidP="006E46AD"/>
        </w:tc>
        <w:tc>
          <w:tcPr>
            <w:tcW w:w="397" w:type="dxa"/>
            <w:tcBorders>
              <w:left w:val="single" w:sz="4" w:space="0" w:color="auto"/>
            </w:tcBorders>
          </w:tcPr>
          <w:p w14:paraId="76D5CDE8" w14:textId="77777777" w:rsidR="00B937D7" w:rsidRPr="00E04FBD" w:rsidRDefault="00B937D7" w:rsidP="006E46AD"/>
        </w:tc>
        <w:tc>
          <w:tcPr>
            <w:tcW w:w="397" w:type="dxa"/>
          </w:tcPr>
          <w:p w14:paraId="03493D43" w14:textId="77777777" w:rsidR="00B937D7" w:rsidRPr="00E04FBD" w:rsidRDefault="00B937D7" w:rsidP="006E46AD"/>
        </w:tc>
      </w:tr>
    </w:tbl>
    <w:p w14:paraId="6D836BE5" w14:textId="16F7D1AA" w:rsidR="00F04BBB" w:rsidRPr="002A2CBC" w:rsidRDefault="00F04BBB" w:rsidP="00F04BBB">
      <w:pPr>
        <w:jc w:val="both"/>
        <w:rPr>
          <w:sz w:val="20"/>
          <w:szCs w:val="20"/>
        </w:rPr>
      </w:pPr>
      <w:r w:rsidRPr="006751ED">
        <w:t xml:space="preserve">прошу зарегистрировать меня для </w:t>
      </w:r>
      <w:r w:rsidR="00A45656">
        <w:t>прохождения</w:t>
      </w:r>
      <w:r w:rsidR="004B4D96">
        <w:t xml:space="preserve"> </w:t>
      </w:r>
      <w:r w:rsidRPr="006751ED">
        <w:t>ГИА</w:t>
      </w:r>
      <w:r w:rsidR="00A45656">
        <w:t>-9 в 20</w:t>
      </w:r>
      <w:r w:rsidR="00E77BC0">
        <w:t xml:space="preserve">23 </w:t>
      </w:r>
      <w:r w:rsidR="00A45656">
        <w:t>году</w:t>
      </w:r>
      <w:r w:rsidRPr="006751ED">
        <w:t xml:space="preserve"> </w:t>
      </w:r>
      <w:r w:rsidR="00A45656">
        <w:t xml:space="preserve">в указанной форме </w:t>
      </w:r>
      <w:r w:rsidRPr="006751ED">
        <w:t>по</w:t>
      </w:r>
      <w:r w:rsidR="004B4D96">
        <w:t xml:space="preserve"> </w:t>
      </w:r>
      <w:r w:rsidRPr="006751ED">
        <w:t>следующим учебным предметам</w:t>
      </w:r>
      <w:r>
        <w:t xml:space="preserve"> </w:t>
      </w:r>
      <w:r w:rsidR="000066E9" w:rsidRPr="002A2CBC">
        <w:rPr>
          <w:sz w:val="20"/>
          <w:szCs w:val="20"/>
        </w:rPr>
        <w:t>(</w:t>
      </w:r>
      <w:r w:rsidR="002A2CBC" w:rsidRPr="002A2CBC">
        <w:rPr>
          <w:sz w:val="20"/>
          <w:szCs w:val="20"/>
        </w:rPr>
        <w:t>нужный пункт отметить знаком «Х»)</w:t>
      </w:r>
      <w:r w:rsidR="002A2CBC">
        <w:rPr>
          <w:sz w:val="20"/>
          <w:szCs w:val="20"/>
        </w:rPr>
        <w:t>:</w:t>
      </w:r>
    </w:p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1965"/>
        <w:gridCol w:w="2033"/>
        <w:gridCol w:w="1744"/>
        <w:gridCol w:w="908"/>
        <w:gridCol w:w="1814"/>
      </w:tblGrid>
      <w:tr w:rsidR="000066E9" w:rsidRPr="000066E9" w14:paraId="4123E100" w14:textId="77777777" w:rsidTr="007246D8">
        <w:trPr>
          <w:trHeight w:val="965"/>
        </w:trPr>
        <w:tc>
          <w:tcPr>
            <w:tcW w:w="2231" w:type="dxa"/>
            <w:vAlign w:val="center"/>
          </w:tcPr>
          <w:p w14:paraId="65CF2334" w14:textId="77777777" w:rsidR="000066E9" w:rsidRPr="000066E9" w:rsidRDefault="000066E9" w:rsidP="00B84272">
            <w:pPr>
              <w:jc w:val="center"/>
              <w:rPr>
                <w:b/>
                <w:sz w:val="20"/>
                <w:szCs w:val="20"/>
              </w:rPr>
            </w:pPr>
            <w:r w:rsidRPr="000066E9">
              <w:rPr>
                <w:b/>
                <w:sz w:val="20"/>
                <w:szCs w:val="20"/>
              </w:rPr>
              <w:t>Наименование учебного предмета</w:t>
            </w:r>
          </w:p>
        </w:tc>
        <w:tc>
          <w:tcPr>
            <w:tcW w:w="1965" w:type="dxa"/>
            <w:vAlign w:val="center"/>
          </w:tcPr>
          <w:p w14:paraId="56867B33" w14:textId="77777777" w:rsidR="000066E9" w:rsidRPr="000066E9" w:rsidRDefault="000066E9" w:rsidP="00B842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ГЭ</w:t>
            </w:r>
          </w:p>
        </w:tc>
        <w:tc>
          <w:tcPr>
            <w:tcW w:w="2033" w:type="dxa"/>
            <w:vAlign w:val="center"/>
          </w:tcPr>
          <w:p w14:paraId="0031304B" w14:textId="77777777" w:rsidR="000066E9" w:rsidRPr="000066E9" w:rsidRDefault="004E0E36" w:rsidP="000066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*</w:t>
            </w:r>
          </w:p>
        </w:tc>
        <w:tc>
          <w:tcPr>
            <w:tcW w:w="2652" w:type="dxa"/>
            <w:gridSpan w:val="2"/>
            <w:vAlign w:val="center"/>
          </w:tcPr>
          <w:p w14:paraId="7A165BC6" w14:textId="77777777" w:rsidR="000066E9" w:rsidRDefault="000066E9" w:rsidP="000066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ВЭ</w:t>
            </w:r>
            <w:r w:rsidRPr="000066E9">
              <w:rPr>
                <w:b/>
                <w:sz w:val="20"/>
                <w:szCs w:val="20"/>
              </w:rPr>
              <w:t xml:space="preserve"> </w:t>
            </w:r>
          </w:p>
          <w:p w14:paraId="46CBB36A" w14:textId="77777777" w:rsidR="000066E9" w:rsidRPr="000066E9" w:rsidRDefault="000066E9" w:rsidP="000066E9">
            <w:pPr>
              <w:jc w:val="center"/>
              <w:rPr>
                <w:b/>
                <w:sz w:val="20"/>
                <w:szCs w:val="20"/>
              </w:rPr>
            </w:pPr>
            <w:r w:rsidRPr="000066E9">
              <w:rPr>
                <w:b/>
                <w:sz w:val="20"/>
                <w:szCs w:val="20"/>
              </w:rPr>
              <w:t xml:space="preserve">Выбор </w:t>
            </w:r>
            <w:r w:rsidRPr="000066E9">
              <w:rPr>
                <w:b/>
                <w:sz w:val="20"/>
                <w:szCs w:val="20"/>
                <w:u w:val="single"/>
              </w:rPr>
              <w:t xml:space="preserve">формы </w:t>
            </w:r>
            <w:r w:rsidRPr="000066E9">
              <w:rPr>
                <w:b/>
                <w:sz w:val="20"/>
                <w:szCs w:val="20"/>
              </w:rPr>
              <w:t xml:space="preserve">(письменная или устная, </w:t>
            </w:r>
            <w:r w:rsidRPr="000066E9">
              <w:rPr>
                <w:b/>
                <w:color w:val="FF0000"/>
                <w:sz w:val="20"/>
                <w:szCs w:val="20"/>
                <w:u w:val="single"/>
              </w:rPr>
              <w:t>кода</w:t>
            </w:r>
            <w:r w:rsidRPr="000066E9">
              <w:rPr>
                <w:b/>
                <w:color w:val="FF0000"/>
                <w:sz w:val="20"/>
                <w:szCs w:val="20"/>
              </w:rPr>
              <w:t xml:space="preserve"> и вида работы</w:t>
            </w:r>
            <w:r w:rsidRPr="000066E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14" w:type="dxa"/>
            <w:vAlign w:val="center"/>
          </w:tcPr>
          <w:p w14:paraId="0FAED4BC" w14:textId="77777777" w:rsidR="000066E9" w:rsidRPr="000066E9" w:rsidRDefault="004E0E36" w:rsidP="004E0E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*</w:t>
            </w:r>
          </w:p>
        </w:tc>
      </w:tr>
      <w:tr w:rsidR="000066E9" w:rsidRPr="000066E9" w14:paraId="01B5661A" w14:textId="77777777" w:rsidTr="004B4D96">
        <w:trPr>
          <w:trHeight w:hRule="exact" w:val="1155"/>
        </w:trPr>
        <w:tc>
          <w:tcPr>
            <w:tcW w:w="2231" w:type="dxa"/>
          </w:tcPr>
          <w:p w14:paraId="187B9964" w14:textId="77777777" w:rsidR="000066E9" w:rsidRPr="000066E9" w:rsidRDefault="000066E9" w:rsidP="00B84272">
            <w:pPr>
              <w:rPr>
                <w:sz w:val="20"/>
                <w:szCs w:val="20"/>
              </w:rPr>
            </w:pPr>
            <w:r w:rsidRPr="000066E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65" w:type="dxa"/>
          </w:tcPr>
          <w:p w14:paraId="58B84361" w14:textId="77777777" w:rsidR="000066E9" w:rsidRPr="000066E9" w:rsidRDefault="000066E9" w:rsidP="00B84272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</w:tcPr>
          <w:p w14:paraId="2FFDC6F7" w14:textId="77777777" w:rsidR="000066E9" w:rsidRPr="000066E9" w:rsidRDefault="000066E9" w:rsidP="00B84272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14:paraId="35C6CCB2" w14:textId="77777777" w:rsidR="000066E9" w:rsidRPr="000066E9" w:rsidRDefault="000066E9" w:rsidP="003C7686">
            <w:pPr>
              <w:rPr>
                <w:sz w:val="20"/>
                <w:szCs w:val="20"/>
              </w:rPr>
            </w:pPr>
            <w:r w:rsidRPr="000066E9">
              <w:rPr>
                <w:sz w:val="20"/>
                <w:szCs w:val="20"/>
              </w:rPr>
              <w:t>У ___</w:t>
            </w:r>
          </w:p>
          <w:p w14:paraId="26A78FC6" w14:textId="77777777" w:rsidR="000066E9" w:rsidRPr="000066E9" w:rsidRDefault="000066E9" w:rsidP="003C7686">
            <w:pPr>
              <w:rPr>
                <w:sz w:val="20"/>
                <w:szCs w:val="20"/>
              </w:rPr>
            </w:pPr>
            <w:r w:rsidRPr="000066E9">
              <w:rPr>
                <w:sz w:val="20"/>
                <w:szCs w:val="20"/>
              </w:rPr>
              <w:t>П ___</w:t>
            </w:r>
          </w:p>
          <w:p w14:paraId="054360DF" w14:textId="77777777" w:rsidR="000066E9" w:rsidRPr="000066E9" w:rsidRDefault="000066E9" w:rsidP="003C7686">
            <w:pPr>
              <w:rPr>
                <w:sz w:val="20"/>
                <w:szCs w:val="20"/>
              </w:rPr>
            </w:pPr>
            <w:r w:rsidRPr="000066E9">
              <w:rPr>
                <w:sz w:val="20"/>
                <w:szCs w:val="20"/>
              </w:rPr>
              <w:t>сочинение___ изложение___</w:t>
            </w:r>
          </w:p>
          <w:p w14:paraId="04E7F87F" w14:textId="77777777" w:rsidR="000066E9" w:rsidRPr="000066E9" w:rsidRDefault="000066E9" w:rsidP="003C7686">
            <w:pPr>
              <w:rPr>
                <w:sz w:val="20"/>
                <w:szCs w:val="20"/>
              </w:rPr>
            </w:pPr>
            <w:r w:rsidRPr="000066E9">
              <w:rPr>
                <w:sz w:val="20"/>
                <w:szCs w:val="20"/>
              </w:rPr>
              <w:t>диктант</w:t>
            </w:r>
            <w:r w:rsidR="004E0E36">
              <w:rPr>
                <w:sz w:val="20"/>
                <w:szCs w:val="20"/>
              </w:rPr>
              <w:t>**</w:t>
            </w:r>
            <w:r w:rsidRPr="000066E9">
              <w:rPr>
                <w:sz w:val="20"/>
                <w:szCs w:val="20"/>
              </w:rPr>
              <w:t>______</w:t>
            </w:r>
          </w:p>
        </w:tc>
        <w:tc>
          <w:tcPr>
            <w:tcW w:w="908" w:type="dxa"/>
          </w:tcPr>
          <w:p w14:paraId="5234DD6D" w14:textId="77777777" w:rsidR="000066E9" w:rsidRPr="000066E9" w:rsidRDefault="000066E9" w:rsidP="003C7686">
            <w:pPr>
              <w:rPr>
                <w:sz w:val="20"/>
                <w:szCs w:val="20"/>
              </w:rPr>
            </w:pPr>
            <w:r w:rsidRPr="000066E9">
              <w:rPr>
                <w:sz w:val="20"/>
                <w:szCs w:val="20"/>
              </w:rPr>
              <w:t>А ___</w:t>
            </w:r>
          </w:p>
          <w:p w14:paraId="511F8EC4" w14:textId="77777777" w:rsidR="000066E9" w:rsidRPr="000066E9" w:rsidRDefault="000066E9" w:rsidP="003C7686">
            <w:pPr>
              <w:rPr>
                <w:sz w:val="20"/>
                <w:szCs w:val="20"/>
              </w:rPr>
            </w:pPr>
            <w:r w:rsidRPr="000066E9">
              <w:rPr>
                <w:sz w:val="20"/>
                <w:szCs w:val="20"/>
              </w:rPr>
              <w:t>К ___</w:t>
            </w:r>
          </w:p>
          <w:p w14:paraId="42B4CBD2" w14:textId="77777777" w:rsidR="000066E9" w:rsidRPr="000066E9" w:rsidRDefault="000066E9" w:rsidP="003C7686">
            <w:pPr>
              <w:rPr>
                <w:sz w:val="20"/>
                <w:szCs w:val="20"/>
              </w:rPr>
            </w:pPr>
            <w:r w:rsidRPr="000066E9">
              <w:rPr>
                <w:sz w:val="20"/>
                <w:szCs w:val="20"/>
              </w:rPr>
              <w:t>С ___</w:t>
            </w:r>
          </w:p>
          <w:p w14:paraId="2CFC103B" w14:textId="77777777" w:rsidR="000066E9" w:rsidRPr="000066E9" w:rsidRDefault="000066E9" w:rsidP="003C7686">
            <w:pPr>
              <w:rPr>
                <w:sz w:val="20"/>
                <w:szCs w:val="20"/>
              </w:rPr>
            </w:pPr>
            <w:r w:rsidRPr="000066E9">
              <w:rPr>
                <w:sz w:val="20"/>
                <w:szCs w:val="20"/>
              </w:rPr>
              <w:t>Д ___</w:t>
            </w:r>
          </w:p>
        </w:tc>
        <w:tc>
          <w:tcPr>
            <w:tcW w:w="1814" w:type="dxa"/>
          </w:tcPr>
          <w:p w14:paraId="5D077236" w14:textId="77777777" w:rsidR="000066E9" w:rsidRPr="000066E9" w:rsidRDefault="000066E9" w:rsidP="00B84272">
            <w:pPr>
              <w:rPr>
                <w:sz w:val="20"/>
                <w:szCs w:val="20"/>
              </w:rPr>
            </w:pPr>
          </w:p>
        </w:tc>
      </w:tr>
      <w:tr w:rsidR="000066E9" w:rsidRPr="000066E9" w14:paraId="51DE118B" w14:textId="77777777" w:rsidTr="004B4D96">
        <w:trPr>
          <w:trHeight w:hRule="exact" w:val="718"/>
        </w:trPr>
        <w:tc>
          <w:tcPr>
            <w:tcW w:w="2231" w:type="dxa"/>
          </w:tcPr>
          <w:p w14:paraId="271A96D0" w14:textId="77777777" w:rsidR="000066E9" w:rsidRPr="000066E9" w:rsidRDefault="000066E9" w:rsidP="00B84272">
            <w:pPr>
              <w:rPr>
                <w:sz w:val="20"/>
                <w:szCs w:val="20"/>
              </w:rPr>
            </w:pPr>
            <w:r w:rsidRPr="000066E9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965" w:type="dxa"/>
          </w:tcPr>
          <w:p w14:paraId="42187937" w14:textId="77777777" w:rsidR="000066E9" w:rsidRPr="000066E9" w:rsidRDefault="000066E9" w:rsidP="00B84272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</w:tcPr>
          <w:p w14:paraId="3FEF00AE" w14:textId="77777777" w:rsidR="000066E9" w:rsidRPr="000066E9" w:rsidRDefault="000066E9" w:rsidP="00B84272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14:paraId="4EF9FAE9" w14:textId="77777777" w:rsidR="000066E9" w:rsidRPr="000066E9" w:rsidRDefault="000066E9" w:rsidP="00B745E9">
            <w:pPr>
              <w:rPr>
                <w:sz w:val="20"/>
                <w:szCs w:val="20"/>
              </w:rPr>
            </w:pPr>
            <w:r w:rsidRPr="000066E9">
              <w:rPr>
                <w:sz w:val="20"/>
                <w:szCs w:val="20"/>
              </w:rPr>
              <w:t>У ___</w:t>
            </w:r>
          </w:p>
          <w:p w14:paraId="671BA578" w14:textId="77777777" w:rsidR="000066E9" w:rsidRPr="000066E9" w:rsidRDefault="000066E9" w:rsidP="00B745E9">
            <w:pPr>
              <w:rPr>
                <w:sz w:val="20"/>
                <w:szCs w:val="20"/>
              </w:rPr>
            </w:pPr>
            <w:r w:rsidRPr="000066E9">
              <w:rPr>
                <w:sz w:val="20"/>
                <w:szCs w:val="20"/>
              </w:rPr>
              <w:t>П ___</w:t>
            </w:r>
          </w:p>
          <w:p w14:paraId="2AA7CADB" w14:textId="77777777" w:rsidR="000066E9" w:rsidRPr="000066E9" w:rsidRDefault="000066E9" w:rsidP="00B745E9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14:paraId="021DFA5F" w14:textId="77777777" w:rsidR="000066E9" w:rsidRPr="000066E9" w:rsidRDefault="000066E9" w:rsidP="00B745E9">
            <w:pPr>
              <w:rPr>
                <w:sz w:val="20"/>
                <w:szCs w:val="20"/>
              </w:rPr>
            </w:pPr>
            <w:r w:rsidRPr="000066E9">
              <w:rPr>
                <w:sz w:val="20"/>
                <w:szCs w:val="20"/>
              </w:rPr>
              <w:t>А ___</w:t>
            </w:r>
          </w:p>
          <w:p w14:paraId="531AB493" w14:textId="77777777" w:rsidR="000066E9" w:rsidRPr="000066E9" w:rsidRDefault="000066E9" w:rsidP="00B745E9">
            <w:pPr>
              <w:rPr>
                <w:sz w:val="20"/>
                <w:szCs w:val="20"/>
              </w:rPr>
            </w:pPr>
            <w:r w:rsidRPr="000066E9">
              <w:rPr>
                <w:sz w:val="20"/>
                <w:szCs w:val="20"/>
              </w:rPr>
              <w:t xml:space="preserve">К ___ </w:t>
            </w:r>
          </w:p>
          <w:p w14:paraId="428E4FBC" w14:textId="77777777" w:rsidR="000066E9" w:rsidRPr="000066E9" w:rsidRDefault="000066E9" w:rsidP="00B745E9">
            <w:pPr>
              <w:rPr>
                <w:sz w:val="20"/>
                <w:szCs w:val="20"/>
              </w:rPr>
            </w:pPr>
            <w:r w:rsidRPr="000066E9">
              <w:rPr>
                <w:sz w:val="20"/>
                <w:szCs w:val="20"/>
              </w:rPr>
              <w:t>С ___</w:t>
            </w:r>
          </w:p>
        </w:tc>
        <w:tc>
          <w:tcPr>
            <w:tcW w:w="1814" w:type="dxa"/>
          </w:tcPr>
          <w:p w14:paraId="6895B217" w14:textId="77777777" w:rsidR="000066E9" w:rsidRPr="000066E9" w:rsidRDefault="000066E9" w:rsidP="00B84272">
            <w:pPr>
              <w:rPr>
                <w:sz w:val="20"/>
                <w:szCs w:val="20"/>
              </w:rPr>
            </w:pPr>
          </w:p>
        </w:tc>
      </w:tr>
      <w:tr w:rsidR="000066E9" w:rsidRPr="000066E9" w14:paraId="3F18AB81" w14:textId="77777777" w:rsidTr="007246D8">
        <w:trPr>
          <w:trHeight w:hRule="exact" w:val="320"/>
        </w:trPr>
        <w:tc>
          <w:tcPr>
            <w:tcW w:w="2231" w:type="dxa"/>
          </w:tcPr>
          <w:p w14:paraId="4F53DEA2" w14:textId="77777777" w:rsidR="000066E9" w:rsidRPr="000066E9" w:rsidRDefault="000066E9" w:rsidP="00B84272">
            <w:pPr>
              <w:rPr>
                <w:sz w:val="20"/>
                <w:szCs w:val="20"/>
              </w:rPr>
            </w:pPr>
            <w:r w:rsidRPr="000066E9">
              <w:rPr>
                <w:sz w:val="20"/>
                <w:szCs w:val="20"/>
              </w:rPr>
              <w:t>Физика</w:t>
            </w:r>
          </w:p>
        </w:tc>
        <w:tc>
          <w:tcPr>
            <w:tcW w:w="1965" w:type="dxa"/>
          </w:tcPr>
          <w:p w14:paraId="5F90BE39" w14:textId="77777777" w:rsidR="000066E9" w:rsidRPr="000066E9" w:rsidRDefault="000066E9" w:rsidP="00B84272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</w:tcPr>
          <w:p w14:paraId="4EDE7496" w14:textId="77777777" w:rsidR="000066E9" w:rsidRPr="000066E9" w:rsidRDefault="000066E9" w:rsidP="00B84272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gridSpan w:val="2"/>
          </w:tcPr>
          <w:p w14:paraId="472B7D34" w14:textId="77777777" w:rsidR="000066E9" w:rsidRPr="000066E9" w:rsidRDefault="000066E9" w:rsidP="00B84272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A6EFE24" w14:textId="77777777" w:rsidR="000066E9" w:rsidRPr="000066E9" w:rsidRDefault="000066E9" w:rsidP="00B84272">
            <w:pPr>
              <w:rPr>
                <w:sz w:val="20"/>
                <w:szCs w:val="20"/>
              </w:rPr>
            </w:pPr>
          </w:p>
        </w:tc>
      </w:tr>
      <w:tr w:rsidR="000066E9" w:rsidRPr="000066E9" w14:paraId="2E12428F" w14:textId="77777777" w:rsidTr="007246D8">
        <w:trPr>
          <w:trHeight w:hRule="exact" w:val="320"/>
        </w:trPr>
        <w:tc>
          <w:tcPr>
            <w:tcW w:w="2231" w:type="dxa"/>
          </w:tcPr>
          <w:p w14:paraId="30785A71" w14:textId="77777777" w:rsidR="000066E9" w:rsidRPr="000066E9" w:rsidRDefault="000066E9" w:rsidP="00B84272">
            <w:pPr>
              <w:rPr>
                <w:sz w:val="20"/>
                <w:szCs w:val="20"/>
              </w:rPr>
            </w:pPr>
            <w:r w:rsidRPr="000066E9">
              <w:rPr>
                <w:sz w:val="20"/>
                <w:szCs w:val="20"/>
              </w:rPr>
              <w:t>Химия</w:t>
            </w:r>
            <w:r w:rsidR="00BD732F">
              <w:rPr>
                <w:sz w:val="20"/>
                <w:szCs w:val="20"/>
              </w:rPr>
              <w:t>***</w:t>
            </w:r>
          </w:p>
        </w:tc>
        <w:tc>
          <w:tcPr>
            <w:tcW w:w="1965" w:type="dxa"/>
          </w:tcPr>
          <w:p w14:paraId="14326E14" w14:textId="77777777" w:rsidR="000066E9" w:rsidRPr="000066E9" w:rsidRDefault="000066E9" w:rsidP="00B84272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</w:tcPr>
          <w:p w14:paraId="6DB5C49D" w14:textId="77777777" w:rsidR="000066E9" w:rsidRPr="000066E9" w:rsidRDefault="000066E9" w:rsidP="00B84272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gridSpan w:val="2"/>
          </w:tcPr>
          <w:p w14:paraId="7144A295" w14:textId="77777777" w:rsidR="000066E9" w:rsidRPr="000066E9" w:rsidRDefault="000066E9" w:rsidP="00B84272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711E2F87" w14:textId="77777777" w:rsidR="000066E9" w:rsidRPr="000066E9" w:rsidRDefault="000066E9" w:rsidP="00B84272">
            <w:pPr>
              <w:rPr>
                <w:sz w:val="20"/>
                <w:szCs w:val="20"/>
              </w:rPr>
            </w:pPr>
          </w:p>
        </w:tc>
      </w:tr>
      <w:tr w:rsidR="000066E9" w:rsidRPr="000066E9" w14:paraId="1BF2711A" w14:textId="77777777" w:rsidTr="007246D8">
        <w:trPr>
          <w:trHeight w:hRule="exact" w:val="341"/>
        </w:trPr>
        <w:tc>
          <w:tcPr>
            <w:tcW w:w="2231" w:type="dxa"/>
          </w:tcPr>
          <w:p w14:paraId="0D902CD0" w14:textId="085B1B7B" w:rsidR="000066E9" w:rsidRPr="000066E9" w:rsidRDefault="000066E9" w:rsidP="00B84272">
            <w:pPr>
              <w:rPr>
                <w:sz w:val="20"/>
                <w:szCs w:val="20"/>
              </w:rPr>
            </w:pPr>
            <w:r w:rsidRPr="000066E9">
              <w:rPr>
                <w:sz w:val="20"/>
                <w:szCs w:val="20"/>
              </w:rPr>
              <w:t>Информатика и</w:t>
            </w:r>
            <w:r w:rsidR="006570EC">
              <w:rPr>
                <w:sz w:val="20"/>
                <w:szCs w:val="20"/>
              </w:rPr>
              <w:t xml:space="preserve"> </w:t>
            </w:r>
            <w:r w:rsidRPr="000066E9">
              <w:rPr>
                <w:sz w:val="20"/>
                <w:szCs w:val="20"/>
              </w:rPr>
              <w:t>ИКТ</w:t>
            </w:r>
          </w:p>
        </w:tc>
        <w:tc>
          <w:tcPr>
            <w:tcW w:w="1965" w:type="dxa"/>
          </w:tcPr>
          <w:p w14:paraId="6F13D843" w14:textId="77777777" w:rsidR="000066E9" w:rsidRPr="000066E9" w:rsidRDefault="000066E9" w:rsidP="00B84272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</w:tcPr>
          <w:p w14:paraId="675C8516" w14:textId="77777777" w:rsidR="000066E9" w:rsidRPr="000066E9" w:rsidRDefault="000066E9" w:rsidP="00B84272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gridSpan w:val="2"/>
          </w:tcPr>
          <w:p w14:paraId="636A9BD8" w14:textId="77777777" w:rsidR="000066E9" w:rsidRPr="000066E9" w:rsidRDefault="000066E9" w:rsidP="00B84272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0BE99B2B" w14:textId="77777777" w:rsidR="000066E9" w:rsidRPr="000066E9" w:rsidRDefault="000066E9" w:rsidP="00B84272">
            <w:pPr>
              <w:rPr>
                <w:sz w:val="20"/>
                <w:szCs w:val="20"/>
              </w:rPr>
            </w:pPr>
          </w:p>
        </w:tc>
      </w:tr>
      <w:tr w:rsidR="000066E9" w:rsidRPr="000066E9" w14:paraId="6693A882" w14:textId="77777777" w:rsidTr="007246D8">
        <w:trPr>
          <w:trHeight w:hRule="exact" w:val="320"/>
        </w:trPr>
        <w:tc>
          <w:tcPr>
            <w:tcW w:w="2231" w:type="dxa"/>
          </w:tcPr>
          <w:p w14:paraId="3EE9B9ED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  <w:r w:rsidRPr="000066E9">
              <w:rPr>
                <w:spacing w:val="-6"/>
                <w:sz w:val="20"/>
                <w:szCs w:val="20"/>
              </w:rPr>
              <w:t>Биология</w:t>
            </w:r>
          </w:p>
        </w:tc>
        <w:tc>
          <w:tcPr>
            <w:tcW w:w="1965" w:type="dxa"/>
          </w:tcPr>
          <w:p w14:paraId="278E9DE1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033" w:type="dxa"/>
          </w:tcPr>
          <w:p w14:paraId="254B7FFB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652" w:type="dxa"/>
            <w:gridSpan w:val="2"/>
          </w:tcPr>
          <w:p w14:paraId="5C797F59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814" w:type="dxa"/>
          </w:tcPr>
          <w:p w14:paraId="3C1757E4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</w:p>
        </w:tc>
      </w:tr>
      <w:tr w:rsidR="000066E9" w:rsidRPr="000066E9" w14:paraId="1560222C" w14:textId="77777777" w:rsidTr="007246D8">
        <w:trPr>
          <w:trHeight w:hRule="exact" w:val="320"/>
        </w:trPr>
        <w:tc>
          <w:tcPr>
            <w:tcW w:w="2231" w:type="dxa"/>
          </w:tcPr>
          <w:p w14:paraId="49B46588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  <w:r w:rsidRPr="000066E9">
              <w:rPr>
                <w:spacing w:val="-6"/>
                <w:sz w:val="20"/>
                <w:szCs w:val="20"/>
              </w:rPr>
              <w:t xml:space="preserve">История </w:t>
            </w:r>
          </w:p>
        </w:tc>
        <w:tc>
          <w:tcPr>
            <w:tcW w:w="1965" w:type="dxa"/>
          </w:tcPr>
          <w:p w14:paraId="28A7F83C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033" w:type="dxa"/>
          </w:tcPr>
          <w:p w14:paraId="4EEAE9DE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652" w:type="dxa"/>
            <w:gridSpan w:val="2"/>
          </w:tcPr>
          <w:p w14:paraId="251ABBD9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814" w:type="dxa"/>
          </w:tcPr>
          <w:p w14:paraId="0DA53147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</w:p>
        </w:tc>
      </w:tr>
      <w:tr w:rsidR="000066E9" w:rsidRPr="000066E9" w14:paraId="3D429EA9" w14:textId="77777777" w:rsidTr="007246D8">
        <w:trPr>
          <w:trHeight w:hRule="exact" w:val="320"/>
        </w:trPr>
        <w:tc>
          <w:tcPr>
            <w:tcW w:w="2231" w:type="dxa"/>
            <w:vAlign w:val="center"/>
          </w:tcPr>
          <w:p w14:paraId="240BC05D" w14:textId="77777777" w:rsidR="000066E9" w:rsidRPr="000066E9" w:rsidRDefault="000066E9" w:rsidP="00B84272">
            <w:pPr>
              <w:rPr>
                <w:spacing w:val="-6"/>
                <w:sz w:val="20"/>
                <w:szCs w:val="20"/>
              </w:rPr>
            </w:pPr>
            <w:r w:rsidRPr="000066E9">
              <w:rPr>
                <w:spacing w:val="-6"/>
                <w:sz w:val="20"/>
                <w:szCs w:val="20"/>
              </w:rPr>
              <w:t>География</w:t>
            </w:r>
          </w:p>
        </w:tc>
        <w:tc>
          <w:tcPr>
            <w:tcW w:w="1965" w:type="dxa"/>
          </w:tcPr>
          <w:p w14:paraId="71DF631C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033" w:type="dxa"/>
          </w:tcPr>
          <w:p w14:paraId="21EA1346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652" w:type="dxa"/>
            <w:gridSpan w:val="2"/>
          </w:tcPr>
          <w:p w14:paraId="2BF21FB3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814" w:type="dxa"/>
          </w:tcPr>
          <w:p w14:paraId="02B6E382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</w:p>
        </w:tc>
      </w:tr>
      <w:tr w:rsidR="000066E9" w:rsidRPr="000066E9" w14:paraId="15BF2E97" w14:textId="77777777" w:rsidTr="007246D8">
        <w:trPr>
          <w:trHeight w:hRule="exact" w:val="320"/>
        </w:trPr>
        <w:tc>
          <w:tcPr>
            <w:tcW w:w="2231" w:type="dxa"/>
            <w:vAlign w:val="center"/>
          </w:tcPr>
          <w:p w14:paraId="3FCD8839" w14:textId="77777777" w:rsidR="000066E9" w:rsidRPr="000066E9" w:rsidRDefault="000066E9" w:rsidP="00B84272">
            <w:pPr>
              <w:rPr>
                <w:spacing w:val="-6"/>
                <w:sz w:val="20"/>
                <w:szCs w:val="20"/>
              </w:rPr>
            </w:pPr>
            <w:r w:rsidRPr="000066E9">
              <w:rPr>
                <w:spacing w:val="-6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1965" w:type="dxa"/>
          </w:tcPr>
          <w:p w14:paraId="4AEFC07B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033" w:type="dxa"/>
          </w:tcPr>
          <w:p w14:paraId="6AB81D5A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652" w:type="dxa"/>
            <w:gridSpan w:val="2"/>
          </w:tcPr>
          <w:p w14:paraId="344AEA66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814" w:type="dxa"/>
          </w:tcPr>
          <w:p w14:paraId="390F29B1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</w:p>
        </w:tc>
      </w:tr>
      <w:tr w:rsidR="000066E9" w:rsidRPr="000066E9" w14:paraId="1801DA04" w14:textId="77777777" w:rsidTr="007246D8">
        <w:trPr>
          <w:trHeight w:hRule="exact" w:val="320"/>
        </w:trPr>
        <w:tc>
          <w:tcPr>
            <w:tcW w:w="2231" w:type="dxa"/>
            <w:vAlign w:val="center"/>
          </w:tcPr>
          <w:p w14:paraId="626B0EAD" w14:textId="77777777" w:rsidR="000066E9" w:rsidRPr="000066E9" w:rsidRDefault="000066E9" w:rsidP="00B84272">
            <w:pPr>
              <w:rPr>
                <w:spacing w:val="-6"/>
                <w:sz w:val="20"/>
                <w:szCs w:val="20"/>
              </w:rPr>
            </w:pPr>
            <w:r w:rsidRPr="000066E9">
              <w:rPr>
                <w:spacing w:val="-6"/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1965" w:type="dxa"/>
          </w:tcPr>
          <w:p w14:paraId="401EE90D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033" w:type="dxa"/>
          </w:tcPr>
          <w:p w14:paraId="7CDF6844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652" w:type="dxa"/>
            <w:gridSpan w:val="2"/>
          </w:tcPr>
          <w:p w14:paraId="21B00306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814" w:type="dxa"/>
          </w:tcPr>
          <w:p w14:paraId="7870BCA4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</w:p>
        </w:tc>
      </w:tr>
      <w:tr w:rsidR="000066E9" w:rsidRPr="000066E9" w14:paraId="384B1CB3" w14:textId="77777777" w:rsidTr="007246D8">
        <w:trPr>
          <w:trHeight w:hRule="exact" w:val="320"/>
        </w:trPr>
        <w:tc>
          <w:tcPr>
            <w:tcW w:w="2231" w:type="dxa"/>
            <w:vAlign w:val="center"/>
          </w:tcPr>
          <w:p w14:paraId="1A157770" w14:textId="77777777" w:rsidR="000066E9" w:rsidRPr="000066E9" w:rsidRDefault="000066E9" w:rsidP="00B84272">
            <w:pPr>
              <w:rPr>
                <w:spacing w:val="-6"/>
                <w:sz w:val="20"/>
                <w:szCs w:val="20"/>
              </w:rPr>
            </w:pPr>
            <w:r w:rsidRPr="000066E9">
              <w:rPr>
                <w:spacing w:val="-6"/>
                <w:sz w:val="20"/>
                <w:szCs w:val="20"/>
              </w:rPr>
              <w:t xml:space="preserve">Французский язык </w:t>
            </w:r>
          </w:p>
        </w:tc>
        <w:tc>
          <w:tcPr>
            <w:tcW w:w="1965" w:type="dxa"/>
          </w:tcPr>
          <w:p w14:paraId="4493CF11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033" w:type="dxa"/>
          </w:tcPr>
          <w:p w14:paraId="757B8EAC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652" w:type="dxa"/>
            <w:gridSpan w:val="2"/>
          </w:tcPr>
          <w:p w14:paraId="201D51F9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FDE901B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</w:p>
        </w:tc>
      </w:tr>
      <w:tr w:rsidR="000066E9" w:rsidRPr="000066E9" w14:paraId="54023205" w14:textId="77777777" w:rsidTr="007246D8">
        <w:trPr>
          <w:trHeight w:hRule="exact" w:val="320"/>
        </w:trPr>
        <w:tc>
          <w:tcPr>
            <w:tcW w:w="2231" w:type="dxa"/>
            <w:vAlign w:val="center"/>
          </w:tcPr>
          <w:p w14:paraId="3498BE0B" w14:textId="77777777" w:rsidR="000066E9" w:rsidRPr="000066E9" w:rsidRDefault="000066E9" w:rsidP="00B84272">
            <w:pPr>
              <w:rPr>
                <w:spacing w:val="-6"/>
                <w:sz w:val="20"/>
                <w:szCs w:val="20"/>
              </w:rPr>
            </w:pPr>
            <w:r w:rsidRPr="000066E9">
              <w:rPr>
                <w:spacing w:val="-6"/>
                <w:sz w:val="20"/>
                <w:szCs w:val="20"/>
              </w:rPr>
              <w:t xml:space="preserve">Испанский язык </w:t>
            </w:r>
          </w:p>
        </w:tc>
        <w:tc>
          <w:tcPr>
            <w:tcW w:w="1965" w:type="dxa"/>
          </w:tcPr>
          <w:p w14:paraId="62BF7C9E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033" w:type="dxa"/>
          </w:tcPr>
          <w:p w14:paraId="671CA452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652" w:type="dxa"/>
            <w:gridSpan w:val="2"/>
          </w:tcPr>
          <w:p w14:paraId="50D8BF58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814" w:type="dxa"/>
          </w:tcPr>
          <w:p w14:paraId="26317FD7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</w:p>
        </w:tc>
      </w:tr>
      <w:tr w:rsidR="000066E9" w:rsidRPr="000066E9" w14:paraId="4B382E42" w14:textId="77777777" w:rsidTr="007246D8">
        <w:trPr>
          <w:trHeight w:hRule="exact" w:val="320"/>
        </w:trPr>
        <w:tc>
          <w:tcPr>
            <w:tcW w:w="2231" w:type="dxa"/>
            <w:vAlign w:val="center"/>
          </w:tcPr>
          <w:p w14:paraId="7345DEA0" w14:textId="77777777" w:rsidR="000066E9" w:rsidRPr="000066E9" w:rsidRDefault="000066E9" w:rsidP="00B84272">
            <w:pPr>
              <w:rPr>
                <w:spacing w:val="-6"/>
                <w:sz w:val="20"/>
                <w:szCs w:val="20"/>
              </w:rPr>
            </w:pPr>
            <w:r w:rsidRPr="000066E9">
              <w:rPr>
                <w:spacing w:val="-6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965" w:type="dxa"/>
          </w:tcPr>
          <w:p w14:paraId="5A7AA725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033" w:type="dxa"/>
          </w:tcPr>
          <w:p w14:paraId="2E6B1C92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652" w:type="dxa"/>
            <w:gridSpan w:val="2"/>
          </w:tcPr>
          <w:p w14:paraId="5E33D69E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814" w:type="dxa"/>
          </w:tcPr>
          <w:p w14:paraId="05BD537A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</w:p>
        </w:tc>
      </w:tr>
      <w:tr w:rsidR="000066E9" w:rsidRPr="000066E9" w14:paraId="53F705E0" w14:textId="77777777" w:rsidTr="007246D8">
        <w:trPr>
          <w:trHeight w:hRule="exact" w:val="320"/>
        </w:trPr>
        <w:tc>
          <w:tcPr>
            <w:tcW w:w="2231" w:type="dxa"/>
            <w:vAlign w:val="center"/>
          </w:tcPr>
          <w:p w14:paraId="455389FF" w14:textId="77777777" w:rsidR="000066E9" w:rsidRPr="000066E9" w:rsidRDefault="000066E9" w:rsidP="00B84272">
            <w:pPr>
              <w:rPr>
                <w:spacing w:val="-6"/>
                <w:sz w:val="20"/>
                <w:szCs w:val="20"/>
              </w:rPr>
            </w:pPr>
            <w:r w:rsidRPr="000066E9">
              <w:rPr>
                <w:spacing w:val="-6"/>
                <w:sz w:val="20"/>
                <w:szCs w:val="20"/>
              </w:rPr>
              <w:t>Литература</w:t>
            </w:r>
          </w:p>
        </w:tc>
        <w:tc>
          <w:tcPr>
            <w:tcW w:w="1965" w:type="dxa"/>
          </w:tcPr>
          <w:p w14:paraId="30E1C452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033" w:type="dxa"/>
          </w:tcPr>
          <w:p w14:paraId="6035389B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652" w:type="dxa"/>
            <w:gridSpan w:val="2"/>
          </w:tcPr>
          <w:p w14:paraId="74C982B3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814" w:type="dxa"/>
          </w:tcPr>
          <w:p w14:paraId="71A7F88C" w14:textId="77777777" w:rsidR="000066E9" w:rsidRPr="000066E9" w:rsidRDefault="000066E9" w:rsidP="00B84272">
            <w:pPr>
              <w:rPr>
                <w:spacing w:val="-4"/>
                <w:sz w:val="20"/>
                <w:szCs w:val="20"/>
              </w:rPr>
            </w:pPr>
          </w:p>
        </w:tc>
      </w:tr>
    </w:tbl>
    <w:p w14:paraId="46A93552" w14:textId="4826099F" w:rsidR="00212677" w:rsidRDefault="004E0E36" w:rsidP="004E0E36">
      <w:pPr>
        <w:pStyle w:val="a3"/>
        <w:spacing w:line="276" w:lineRule="auto"/>
        <w:jc w:val="both"/>
        <w:rPr>
          <w:sz w:val="20"/>
          <w:szCs w:val="20"/>
        </w:rPr>
      </w:pPr>
      <w:r w:rsidRPr="004E0E36">
        <w:rPr>
          <w:sz w:val="20"/>
          <w:szCs w:val="20"/>
        </w:rPr>
        <w:t>*- указывается планируемая дата в соответствии с расписание</w:t>
      </w:r>
      <w:r w:rsidR="00A966F3">
        <w:rPr>
          <w:sz w:val="20"/>
          <w:szCs w:val="20"/>
        </w:rPr>
        <w:t>м</w:t>
      </w:r>
      <w:r w:rsidRPr="004E0E36">
        <w:rPr>
          <w:sz w:val="20"/>
          <w:szCs w:val="20"/>
        </w:rPr>
        <w:t xml:space="preserve"> ОГЭ/ГВЭ</w:t>
      </w:r>
    </w:p>
    <w:p w14:paraId="646F678C" w14:textId="77777777" w:rsidR="004E0E36" w:rsidRDefault="004E0E36" w:rsidP="004E0E36">
      <w:pPr>
        <w:pStyle w:val="a3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* - для обучающихся с расстройствами аутического спектра</w:t>
      </w:r>
    </w:p>
    <w:p w14:paraId="20E4611E" w14:textId="77777777" w:rsidR="00BD732F" w:rsidRDefault="00BD732F" w:rsidP="004E0E36">
      <w:pPr>
        <w:pStyle w:val="a3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** - при выборе предмета «Химия» в форме ОГЭ необходимо предоставить согласие родителя (законного представителя) несовершеннолетнего на выполнение химического эксперимента на экзамене</w:t>
      </w:r>
    </w:p>
    <w:p w14:paraId="6FE30C9A" w14:textId="77777777" w:rsidR="00F04BBB" w:rsidRPr="00264A7C" w:rsidRDefault="00F04BBB" w:rsidP="007246D8">
      <w:pPr>
        <w:pStyle w:val="a3"/>
        <w:jc w:val="both"/>
      </w:pPr>
      <w:r>
        <w:lastRenderedPageBreak/>
        <w:t>Прошу создать у</w:t>
      </w:r>
      <w:r w:rsidRPr="00072D2D">
        <w:t>словия</w:t>
      </w:r>
      <w:r w:rsidR="00794A16" w:rsidRPr="00794A16">
        <w:t xml:space="preserve"> </w:t>
      </w:r>
      <w:r w:rsidR="00794A16" w:rsidRPr="00072D2D">
        <w:t xml:space="preserve">для сдачи </w:t>
      </w:r>
      <w:r w:rsidR="00565FB2">
        <w:t>ГИА</w:t>
      </w:r>
      <w:r w:rsidRPr="00072D2D">
        <w:t xml:space="preserve">, учитывающие состояние здоровья, особенности психофизического развития, </w:t>
      </w:r>
      <w:r w:rsidR="009D2568">
        <w:t>подтверждаемые</w:t>
      </w:r>
      <w:r w:rsidRPr="00072D2D">
        <w:t xml:space="preserve">: </w:t>
      </w:r>
    </w:p>
    <w:p w14:paraId="74676B46" w14:textId="0AB87793" w:rsidR="00F04BBB" w:rsidRPr="001249DA" w:rsidRDefault="00D26B4A" w:rsidP="007246D8">
      <w:pPr>
        <w:pBdr>
          <w:bottom w:val="single" w:sz="12" w:space="1" w:color="auto"/>
        </w:pBdr>
        <w:spacing w:before="240"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C459EC" wp14:editId="07ACC970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70428" id="Прямоугольник 6" o:spid="_x0000_s1026" style="position:absolute;margin-left:.1pt;margin-top:5.85pt;width:16.9pt;height:16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F04BBB" w:rsidRPr="001249DA">
        <w:t xml:space="preserve">        Копией рекомендаций психолого-медико-педагогической комиссии</w:t>
      </w:r>
    </w:p>
    <w:p w14:paraId="3E8B5C08" w14:textId="1B95D886" w:rsidR="00F04BBB" w:rsidRPr="00601C51" w:rsidRDefault="00D26B4A" w:rsidP="007246D8">
      <w:pPr>
        <w:pBdr>
          <w:bottom w:val="single" w:sz="12" w:space="1" w:color="auto"/>
        </w:pBdr>
        <w:spacing w:before="240"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BA8981" wp14:editId="33032B03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993E8" id="Прямоугольник 7" o:spid="_x0000_s1026" style="position:absolute;margin-left:.1pt;margin-top:6.25pt;width:16.85pt;height:1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F04BBB" w:rsidRPr="001249DA">
        <w:t xml:space="preserve">        Оригиналом или заверенной в</w:t>
      </w:r>
      <w:r w:rsidR="00F04BBB">
        <w:t> </w:t>
      </w:r>
      <w:r w:rsidR="00F04BBB" w:rsidRPr="001249DA"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035685A3" w14:textId="77777777" w:rsidR="00F04BBB" w:rsidRPr="00072D2D" w:rsidRDefault="00F04BBB" w:rsidP="007246D8">
      <w:pPr>
        <w:spacing w:before="240" w:after="120"/>
        <w:jc w:val="both"/>
      </w:pPr>
      <w:r w:rsidRPr="00072D2D">
        <w:rPr>
          <w:i/>
        </w:rPr>
        <w:t>Указать дополнительные условия,</w:t>
      </w:r>
      <w:r w:rsidRPr="00072D2D">
        <w:t xml:space="preserve"> </w:t>
      </w:r>
      <w:r w:rsidRPr="00072D2D">
        <w:rPr>
          <w:i/>
        </w:rPr>
        <w:t>учитывающие состояние здоровья, особенности психофизического развития</w:t>
      </w:r>
    </w:p>
    <w:p w14:paraId="295172D1" w14:textId="6EF80093" w:rsidR="00F04BBB" w:rsidRPr="001249DA" w:rsidRDefault="00D26B4A" w:rsidP="007246D8">
      <w:pPr>
        <w:spacing w:before="240" w:after="120"/>
        <w:jc w:val="both"/>
        <w:rPr>
          <w:szCs w:val="2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D39DA60" wp14:editId="5EB8B4AC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0" b="0"/>
                <wp:wrapNone/>
                <wp:docPr id="2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6D722" id="Прямоугольник 9" o:spid="_x0000_s1026" style="position:absolute;margin-left:.2pt;margin-top:1.2pt;width:16.9pt;height:16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" fillcolor="window" strokecolor="windowText" strokeweight=".25pt">
                <v:path arrowok="t"/>
              </v:rect>
            </w:pict>
          </mc:Fallback>
        </mc:AlternateContent>
      </w:r>
      <w:r w:rsidR="00F04BBB" w:rsidRPr="001249DA">
        <w:rPr>
          <w:szCs w:val="26"/>
        </w:rPr>
        <w:t xml:space="preserve">       Увеличение продолжительности выполнения экзаменационной работы </w:t>
      </w:r>
      <w:r w:rsidR="00F04BBB">
        <w:rPr>
          <w:szCs w:val="26"/>
        </w:rPr>
        <w:t>ГИА</w:t>
      </w:r>
      <w:r w:rsidR="00F04BBB" w:rsidRPr="001249DA">
        <w:rPr>
          <w:szCs w:val="26"/>
        </w:rPr>
        <w:t xml:space="preserve"> на 1,5 часа</w:t>
      </w:r>
    </w:p>
    <w:p w14:paraId="34AE8309" w14:textId="182AAD92" w:rsidR="00F04BBB" w:rsidRDefault="00D26B4A" w:rsidP="007246D8">
      <w:pPr>
        <w:spacing w:before="240" w:after="120"/>
        <w:jc w:val="both"/>
        <w:rPr>
          <w:szCs w:val="2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7B7DC7" wp14:editId="6A068BB6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F1B82" id="Прямоугольник 11" o:spid="_x0000_s1026" style="position:absolute;margin-left:.15pt;margin-top:.4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" fillcolor="window" strokecolor="windowText" strokeweight=".25pt">
                <v:path arrowok="t"/>
              </v:rect>
            </w:pict>
          </mc:Fallback>
        </mc:AlternateContent>
      </w:r>
      <w:r w:rsidR="00F04BBB" w:rsidRPr="001249DA">
        <w:rPr>
          <w:szCs w:val="26"/>
        </w:rPr>
        <w:t xml:space="preserve">       Увеличение продолжительности выполнения экзаменационной работы </w:t>
      </w:r>
      <w:r w:rsidR="00F04BBB">
        <w:rPr>
          <w:szCs w:val="26"/>
        </w:rPr>
        <w:t>ОГЭ</w:t>
      </w:r>
      <w:r w:rsidR="00F04BBB" w:rsidRPr="001249DA">
        <w:rPr>
          <w:szCs w:val="26"/>
        </w:rPr>
        <w:t xml:space="preserve"> по</w:t>
      </w:r>
      <w:r w:rsidR="00F04BBB">
        <w:rPr>
          <w:szCs w:val="26"/>
        </w:rPr>
        <w:t> </w:t>
      </w:r>
      <w:r w:rsidR="00F04BBB" w:rsidRPr="001249DA">
        <w:rPr>
          <w:szCs w:val="26"/>
        </w:rPr>
        <w:t>иностранным языкам с</w:t>
      </w:r>
      <w:r w:rsidR="00F04BBB">
        <w:rPr>
          <w:szCs w:val="26"/>
        </w:rPr>
        <w:t> </w:t>
      </w:r>
      <w:r w:rsidR="00F04BBB" w:rsidRPr="001249DA">
        <w:rPr>
          <w:szCs w:val="26"/>
        </w:rPr>
        <w:t>включенным разделом «Говорение» на 30 минут</w:t>
      </w:r>
    </w:p>
    <w:p w14:paraId="25E5B235" w14:textId="493516D5" w:rsidR="00F04BBB" w:rsidRDefault="00D26B4A" w:rsidP="007246D8">
      <w:pPr>
        <w:pBdr>
          <w:bottom w:val="single" w:sz="12" w:space="0" w:color="auto"/>
        </w:pBdr>
        <w:spacing w:before="240" w:after="120"/>
        <w:jc w:val="both"/>
        <w:rPr>
          <w:szCs w:val="2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F94FA29" wp14:editId="31349496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0" b="0"/>
                <wp:wrapNone/>
                <wp:docPr id="1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11D76" id="Прямоугольник 17" o:spid="_x0000_s1026" style="position:absolute;margin-left:-.15pt;margin-top:1.05pt;width:16.85pt;height:16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1CinTt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F04BBB" w:rsidRPr="001249DA">
        <w:rPr>
          <w:szCs w:val="26"/>
        </w:rPr>
        <w:t xml:space="preserve">       </w:t>
      </w:r>
      <w:r w:rsidR="00834F97">
        <w:rPr>
          <w:szCs w:val="26"/>
        </w:rPr>
        <w:t>Организ</w:t>
      </w:r>
      <w:r w:rsidR="00DE76E9">
        <w:rPr>
          <w:szCs w:val="26"/>
        </w:rPr>
        <w:t>ация</w:t>
      </w:r>
      <w:r w:rsidR="00834F97">
        <w:rPr>
          <w:szCs w:val="26"/>
        </w:rPr>
        <w:t xml:space="preserve"> </w:t>
      </w:r>
      <w:r w:rsidR="00DE76E9">
        <w:rPr>
          <w:szCs w:val="26"/>
        </w:rPr>
        <w:t>ППЭ</w:t>
      </w:r>
      <w:r w:rsidR="00834F97">
        <w:rPr>
          <w:szCs w:val="26"/>
        </w:rPr>
        <w:t xml:space="preserve"> на дому</w:t>
      </w:r>
      <w:r w:rsidR="00DE76E9">
        <w:rPr>
          <w:szCs w:val="26"/>
        </w:rPr>
        <w:t>, в медицинском учреждении</w:t>
      </w:r>
    </w:p>
    <w:p w14:paraId="77F26F18" w14:textId="5486C51D" w:rsidR="00DE76E9" w:rsidRDefault="00D26B4A" w:rsidP="007246D8">
      <w:pPr>
        <w:pBdr>
          <w:bottom w:val="single" w:sz="12" w:space="0" w:color="auto"/>
        </w:pBdr>
        <w:spacing w:before="240" w:after="120"/>
        <w:jc w:val="both"/>
        <w:rPr>
          <w:szCs w:val="2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14DB994" wp14:editId="33B8D316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CB430" id="Прямоугольник 17" o:spid="_x0000_s1026" style="position:absolute;margin-left:-.15pt;margin-top:1.05pt;width:16.85pt;height:16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1CinTt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DE76E9" w:rsidRPr="001249DA">
        <w:rPr>
          <w:szCs w:val="26"/>
        </w:rPr>
        <w:t xml:space="preserve">       </w:t>
      </w:r>
      <w:r w:rsidR="00DE76E9">
        <w:rPr>
          <w:szCs w:val="26"/>
        </w:rPr>
        <w:t xml:space="preserve">Привлечение ассистента </w:t>
      </w:r>
    </w:p>
    <w:p w14:paraId="2A9CF5BD" w14:textId="77777777" w:rsidR="00F04BBB" w:rsidRPr="000A2720" w:rsidRDefault="00F04BBB" w:rsidP="000A2720">
      <w:pPr>
        <w:pStyle w:val="Default"/>
        <w:jc w:val="both"/>
        <w:rPr>
          <w:color w:val="FF0000"/>
          <w:sz w:val="22"/>
          <w:szCs w:val="22"/>
        </w:rPr>
      </w:pPr>
    </w:p>
    <w:p w14:paraId="628C1D9D" w14:textId="6F1F5015" w:rsidR="00F04BBB" w:rsidRPr="001249DA" w:rsidRDefault="00D26B4A" w:rsidP="00F04BBB">
      <w:pPr>
        <w:pBdr>
          <w:bottom w:val="single" w:sz="12" w:space="0" w:color="auto"/>
        </w:pBdr>
        <w:spacing w:before="240" w:after="1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DD555ED" wp14:editId="0EF1D905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624320" cy="0"/>
                <wp:effectExtent l="0" t="0" r="0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43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32C6C" id="Прямая соединительная линия 1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521.6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" strokecolor="windowText">
                <o:lock v:ext="edit" shapetype="f"/>
              </v:line>
            </w:pict>
          </mc:Fallback>
        </mc:AlternateContent>
      </w:r>
    </w:p>
    <w:p w14:paraId="3458F497" w14:textId="77777777" w:rsidR="00F04BBB" w:rsidRDefault="00F04BBB" w:rsidP="00F04BBB">
      <w:pPr>
        <w:spacing w:before="240" w:after="120"/>
        <w:jc w:val="center"/>
        <w:rPr>
          <w:i/>
          <w:sz w:val="22"/>
          <w:szCs w:val="22"/>
        </w:rPr>
      </w:pPr>
      <w:r w:rsidRPr="00DE1BFB">
        <w:rPr>
          <w:i/>
          <w:sz w:val="22"/>
          <w:szCs w:val="22"/>
        </w:rPr>
        <w:t xml:space="preserve">(иные </w:t>
      </w:r>
      <w:r w:rsidR="00DE76E9">
        <w:rPr>
          <w:i/>
          <w:sz w:val="22"/>
          <w:szCs w:val="22"/>
        </w:rPr>
        <w:t>специальные</w:t>
      </w:r>
      <w:r w:rsidRPr="00DE1BFB">
        <w:rPr>
          <w:i/>
          <w:sz w:val="22"/>
          <w:szCs w:val="22"/>
        </w:rPr>
        <w:t xml:space="preserve"> условия/материально-техническое оснащение,</w:t>
      </w:r>
      <w:r w:rsidRPr="00DE1BFB">
        <w:rPr>
          <w:sz w:val="22"/>
          <w:szCs w:val="22"/>
        </w:rPr>
        <w:t xml:space="preserve"> </w:t>
      </w:r>
      <w:r w:rsidRPr="00DE1BFB">
        <w:rPr>
          <w:i/>
          <w:sz w:val="22"/>
          <w:szCs w:val="22"/>
        </w:rPr>
        <w:t>учитывающие состояние здоровья, особенности психофизического развития)</w:t>
      </w:r>
    </w:p>
    <w:p w14:paraId="53AC158D" w14:textId="3B351FE7" w:rsidR="003073B2" w:rsidRPr="001249DA" w:rsidRDefault="00D26B4A" w:rsidP="003073B2">
      <w:pPr>
        <w:spacing w:before="240" w:after="120"/>
        <w:jc w:val="both"/>
        <w:rPr>
          <w:szCs w:val="2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C4E6C44" wp14:editId="0216FAEA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D167D" id="Прямоугольник 9" o:spid="_x0000_s1026" style="position:absolute;margin-left:.2pt;margin-top:1.2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" fillcolor="window" strokecolor="windowText" strokeweight=".25pt">
                <v:path arrowok="t"/>
              </v:rect>
            </w:pict>
          </mc:Fallback>
        </mc:AlternateContent>
      </w:r>
      <w:r w:rsidR="003073B2" w:rsidRPr="001249DA">
        <w:rPr>
          <w:szCs w:val="26"/>
        </w:rPr>
        <w:t xml:space="preserve">       </w:t>
      </w:r>
      <w:r w:rsidR="003073B2">
        <w:rPr>
          <w:szCs w:val="26"/>
        </w:rPr>
        <w:t>Являюсь обучающимся, не прошедшим ГИА-9 в предыдущие годы. Есть действующие результаты ГИА-9 (перечислить по каким предметам):_____________________________________</w:t>
      </w:r>
      <w:r w:rsidR="00F90168">
        <w:rPr>
          <w:szCs w:val="26"/>
        </w:rPr>
        <w:t>___________</w:t>
      </w:r>
      <w:r w:rsidR="003073B2">
        <w:rPr>
          <w:szCs w:val="26"/>
        </w:rPr>
        <w:t>__</w:t>
      </w:r>
    </w:p>
    <w:p w14:paraId="0BC3B41E" w14:textId="77777777" w:rsidR="003073B2" w:rsidRDefault="003073B2" w:rsidP="00443C13">
      <w:pPr>
        <w:ind w:firstLine="708"/>
        <w:jc w:val="both"/>
      </w:pPr>
    </w:p>
    <w:p w14:paraId="6DE199F8" w14:textId="6AAD4EFE" w:rsidR="00896AF5" w:rsidRDefault="00F04BBB" w:rsidP="00443C13">
      <w:pPr>
        <w:ind w:firstLine="708"/>
        <w:jc w:val="both"/>
      </w:pPr>
      <w:r w:rsidRPr="00072D2D">
        <w:rPr>
          <w:lang w:val="en-US"/>
        </w:rPr>
        <w:t>C</w:t>
      </w:r>
      <w:r w:rsidRPr="00072D2D">
        <w:t xml:space="preserve"> Порядком проведения ГИА и с Памяткой</w:t>
      </w:r>
      <w:r>
        <w:t xml:space="preserve"> </w:t>
      </w:r>
      <w:r w:rsidR="00DE76E9">
        <w:t>о правилах проведения ГИА в 202</w:t>
      </w:r>
      <w:r w:rsidR="00D26B4A" w:rsidRPr="00D26B4A">
        <w:t>3</w:t>
      </w:r>
      <w:r>
        <w:t xml:space="preserve"> </w:t>
      </w:r>
      <w:r w:rsidR="00443C13">
        <w:t>году ознакомлен</w:t>
      </w:r>
      <w:r w:rsidR="00E77BC0">
        <w:t>(а)</w:t>
      </w:r>
      <w:r w:rsidR="00443C13">
        <w:t>.</w:t>
      </w:r>
    </w:p>
    <w:p w14:paraId="473EDBDF" w14:textId="77777777" w:rsidR="00F90168" w:rsidRDefault="00443C13" w:rsidP="00443C13">
      <w:pPr>
        <w:ind w:firstLine="708"/>
        <w:jc w:val="both"/>
      </w:pPr>
      <w:r>
        <w:t>О праве изменения (дополнения) перечня указанных в заявлении экзаменов после</w:t>
      </w:r>
      <w:r w:rsidR="00371CF2">
        <w:br/>
      </w:r>
      <w:r>
        <w:t>1 марта только при наличии уважительных причин (болезни или иных обстоятельств, подтвержденных документально) проинформирован(а).</w:t>
      </w:r>
      <w:r w:rsidR="00F04BBB" w:rsidRPr="00072D2D">
        <w:t xml:space="preserve">   </w:t>
      </w:r>
    </w:p>
    <w:p w14:paraId="02DCAC58" w14:textId="7E9C24DB" w:rsidR="00F04BBB" w:rsidRDefault="00F04BBB" w:rsidP="00443C13">
      <w:pPr>
        <w:ind w:firstLine="708"/>
        <w:jc w:val="both"/>
      </w:pPr>
      <w:r w:rsidRPr="00072D2D">
        <w:t xml:space="preserve"> </w:t>
      </w:r>
    </w:p>
    <w:p w14:paraId="4884F4F4" w14:textId="77777777" w:rsidR="00443C13" w:rsidRDefault="00443C13" w:rsidP="00443C13">
      <w:pPr>
        <w:spacing w:line="276" w:lineRule="auto"/>
        <w:jc w:val="both"/>
        <w:rPr>
          <w:lang w:eastAsia="en-US"/>
        </w:rPr>
      </w:pPr>
      <w:r w:rsidRPr="003907D2">
        <w:rPr>
          <w:lang w:eastAsia="en-US"/>
        </w:rPr>
        <w:t>«____» _____________ 20</w:t>
      </w:r>
      <w:r w:rsidR="00475B3F">
        <w:rPr>
          <w:lang w:eastAsia="en-US"/>
        </w:rPr>
        <w:t>2</w:t>
      </w:r>
      <w:r w:rsidRPr="003907D2">
        <w:rPr>
          <w:lang w:eastAsia="en-US"/>
        </w:rPr>
        <w:t>___ г.</w:t>
      </w:r>
      <w:r w:rsidRPr="00443C13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Pr="003907D2">
        <w:rPr>
          <w:lang w:eastAsia="en-US"/>
        </w:rPr>
        <w:t xml:space="preserve">   ______</w:t>
      </w:r>
      <w:r>
        <w:rPr>
          <w:lang w:eastAsia="en-US"/>
        </w:rPr>
        <w:t>________/______________________</w:t>
      </w:r>
    </w:p>
    <w:p w14:paraId="2FB5FF92" w14:textId="77777777" w:rsidR="00443C13" w:rsidRDefault="00443C13" w:rsidP="00443C13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(фамилия, имя, отчество участника ГИА)</w:t>
      </w:r>
    </w:p>
    <w:p w14:paraId="741A5017" w14:textId="5185CCA8" w:rsidR="00443C13" w:rsidRDefault="00371CF2" w:rsidP="00896AF5">
      <w:pPr>
        <w:spacing w:line="276" w:lineRule="auto"/>
        <w:ind w:firstLine="708"/>
        <w:jc w:val="both"/>
        <w:rPr>
          <w:lang w:eastAsia="en-US"/>
        </w:rPr>
      </w:pPr>
      <w:r>
        <w:rPr>
          <w:lang w:eastAsia="en-US"/>
        </w:rPr>
        <w:t xml:space="preserve">С </w:t>
      </w:r>
      <w:r w:rsidR="007A00F3">
        <w:rPr>
          <w:lang w:eastAsia="en-US"/>
        </w:rPr>
        <w:t xml:space="preserve">заявлением и </w:t>
      </w:r>
      <w:r>
        <w:rPr>
          <w:lang w:eastAsia="en-US"/>
        </w:rPr>
        <w:t>выбором экзаменов ознакомлен (а).</w:t>
      </w:r>
    </w:p>
    <w:p w14:paraId="307F6A35" w14:textId="49408360" w:rsidR="00896AF5" w:rsidRDefault="00896AF5" w:rsidP="00896AF5">
      <w:pPr>
        <w:ind w:firstLine="708"/>
        <w:jc w:val="both"/>
      </w:pPr>
      <w:r>
        <w:t>О праве изменения (дополнения) перечня указанных в заявлении экзаменов после</w:t>
      </w:r>
      <w:r>
        <w:br/>
        <w:t>1 марта только при наличии уважительных причин (болезни или иных обстоятельств, подтвержденных документально) проинформирован(а).</w:t>
      </w:r>
      <w:r w:rsidRPr="00072D2D">
        <w:t xml:space="preserve">    </w:t>
      </w:r>
    </w:p>
    <w:p w14:paraId="61867750" w14:textId="77777777" w:rsidR="00F90168" w:rsidRPr="003907D2" w:rsidRDefault="00F90168" w:rsidP="00F90168">
      <w:pPr>
        <w:spacing w:line="276" w:lineRule="auto"/>
        <w:ind w:firstLine="708"/>
        <w:rPr>
          <w:lang w:eastAsia="en-US"/>
        </w:rPr>
      </w:pPr>
      <w:r w:rsidRPr="003907D2">
        <w:rPr>
          <w:lang w:eastAsia="en-US"/>
        </w:rPr>
        <w:t>Согласие на обработку персональных данных прилагается.</w:t>
      </w:r>
    </w:p>
    <w:p w14:paraId="41A7F36D" w14:textId="77777777" w:rsidR="00371CF2" w:rsidRDefault="00371CF2" w:rsidP="00371CF2">
      <w:pPr>
        <w:spacing w:line="276" w:lineRule="auto"/>
        <w:jc w:val="both"/>
        <w:rPr>
          <w:lang w:eastAsia="en-US"/>
        </w:rPr>
      </w:pPr>
      <w:r w:rsidRPr="003907D2">
        <w:rPr>
          <w:lang w:eastAsia="en-US"/>
        </w:rPr>
        <w:t>«____» _____________ 20</w:t>
      </w:r>
      <w:r w:rsidR="00475B3F">
        <w:rPr>
          <w:lang w:eastAsia="en-US"/>
        </w:rPr>
        <w:t>2</w:t>
      </w:r>
      <w:r w:rsidRPr="003907D2">
        <w:rPr>
          <w:lang w:eastAsia="en-US"/>
        </w:rPr>
        <w:t>___ г.</w:t>
      </w:r>
      <w:r w:rsidRPr="00443C13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Pr="003907D2">
        <w:rPr>
          <w:lang w:eastAsia="en-US"/>
        </w:rPr>
        <w:t xml:space="preserve">   ______</w:t>
      </w:r>
      <w:r>
        <w:rPr>
          <w:lang w:eastAsia="en-US"/>
        </w:rPr>
        <w:t>________/______________________</w:t>
      </w:r>
    </w:p>
    <w:p w14:paraId="63328246" w14:textId="77777777" w:rsidR="00371CF2" w:rsidRDefault="00371CF2" w:rsidP="00371CF2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(фамилия, имя, отчество родителя/законного представителя)</w:t>
      </w:r>
    </w:p>
    <w:p w14:paraId="23BCA3EE" w14:textId="77777777" w:rsidR="003073B2" w:rsidRDefault="003073B2" w:rsidP="00371CF2">
      <w:pPr>
        <w:spacing w:line="276" w:lineRule="auto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F04BBB" w:rsidRPr="00880831" w14:paraId="108CDC7B" w14:textId="77777777" w:rsidTr="00B84272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E9958A" w14:textId="77777777" w:rsidR="00F04BBB" w:rsidRPr="00862244" w:rsidRDefault="00F04BBB" w:rsidP="00B84272">
            <w:p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1A8BD4" w14:textId="77777777" w:rsidR="00F04BBB" w:rsidRPr="00862244" w:rsidRDefault="00F04BBB" w:rsidP="00B84272">
            <w:p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2FC71" w14:textId="77777777" w:rsidR="00F04BBB" w:rsidRPr="00862244" w:rsidRDefault="00F04BBB" w:rsidP="00B84272">
            <w:p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4B25E8" w14:textId="77777777" w:rsidR="00F04BBB" w:rsidRPr="00862244" w:rsidRDefault="00F04BBB" w:rsidP="00B84272">
            <w:p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A3197" w14:textId="77777777" w:rsidR="00F04BBB" w:rsidRPr="00862244" w:rsidRDefault="00F04BBB" w:rsidP="00B84272">
            <w:p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4D2E72" w14:textId="77777777" w:rsidR="00F04BBB" w:rsidRPr="00862244" w:rsidRDefault="00F04BBB" w:rsidP="00B84272">
            <w:p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B94EC" w14:textId="77777777" w:rsidR="00F04BBB" w:rsidRPr="00862244" w:rsidRDefault="00F04BBB" w:rsidP="00B84272">
            <w:p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</w:tr>
    </w:tbl>
    <w:p w14:paraId="06F31DC0" w14:textId="77777777" w:rsidR="006A20D9" w:rsidRDefault="000A2720" w:rsidP="000A2720">
      <w:pPr>
        <w:pStyle w:val="a3"/>
        <w:spacing w:line="276" w:lineRule="auto"/>
        <w:ind w:firstLine="708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Регистрационный номер</w:t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 w:rsidR="006A20D9">
        <w:rPr>
          <w:sz w:val="18"/>
          <w:szCs w:val="18"/>
          <w:lang w:eastAsia="en-US"/>
        </w:rPr>
        <w:t>_________________</w:t>
      </w:r>
    </w:p>
    <w:p w14:paraId="62C23640" w14:textId="77777777" w:rsidR="00F90168" w:rsidRDefault="006A20D9" w:rsidP="00F90168">
      <w:pPr>
        <w:pStyle w:val="a3"/>
        <w:spacing w:line="276" w:lineRule="auto"/>
        <w:ind w:firstLine="708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 w:rsidR="000A2720">
        <w:rPr>
          <w:sz w:val="18"/>
          <w:szCs w:val="18"/>
          <w:lang w:eastAsia="en-US"/>
        </w:rPr>
        <w:tab/>
      </w:r>
      <w:r w:rsidR="00241974"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>(дата)</w:t>
      </w:r>
    </w:p>
    <w:p w14:paraId="32EBF953" w14:textId="135C9B65" w:rsidR="000A2720" w:rsidRPr="00F90168" w:rsidRDefault="000A2720" w:rsidP="00F90168">
      <w:pPr>
        <w:pStyle w:val="a3"/>
        <w:spacing w:line="276" w:lineRule="auto"/>
        <w:ind w:firstLine="708"/>
        <w:jc w:val="both"/>
        <w:rPr>
          <w:sz w:val="18"/>
          <w:szCs w:val="18"/>
          <w:lang w:eastAsia="en-US"/>
        </w:rPr>
      </w:pPr>
      <w:r>
        <w:rPr>
          <w:sz w:val="26"/>
          <w:szCs w:val="26"/>
          <w:lang w:eastAsia="en-US"/>
        </w:rPr>
        <w:t>_____________</w:t>
      </w:r>
      <w:r w:rsidRPr="000A2720">
        <w:rPr>
          <w:sz w:val="26"/>
          <w:szCs w:val="26"/>
          <w:lang w:eastAsia="en-US"/>
        </w:rPr>
        <w:t>/_________________________________________</w:t>
      </w:r>
    </w:p>
    <w:p w14:paraId="21C8B494" w14:textId="77777777" w:rsidR="000A2720" w:rsidRPr="00241974" w:rsidRDefault="000A2720" w:rsidP="00F90168">
      <w:pPr>
        <w:ind w:firstLine="708"/>
        <w:rPr>
          <w:sz w:val="18"/>
          <w:szCs w:val="18"/>
        </w:rPr>
      </w:pPr>
      <w:r w:rsidRPr="000A2720">
        <w:rPr>
          <w:sz w:val="18"/>
          <w:szCs w:val="18"/>
        </w:rPr>
        <w:t xml:space="preserve">Подпись </w:t>
      </w:r>
      <w:r>
        <w:rPr>
          <w:sz w:val="28"/>
          <w:szCs w:val="28"/>
        </w:rPr>
        <w:t xml:space="preserve">                     </w:t>
      </w:r>
      <w:r w:rsidRPr="00C60330">
        <w:rPr>
          <w:sz w:val="18"/>
          <w:szCs w:val="18"/>
        </w:rPr>
        <w:t>фамилия, имя, отчество, должность лица</w:t>
      </w:r>
      <w:r>
        <w:rPr>
          <w:sz w:val="18"/>
          <w:szCs w:val="18"/>
        </w:rPr>
        <w:t>,</w:t>
      </w:r>
      <w:r w:rsidRPr="00C60330">
        <w:rPr>
          <w:sz w:val="18"/>
          <w:szCs w:val="18"/>
        </w:rPr>
        <w:t xml:space="preserve"> принявшего заявление</w:t>
      </w:r>
    </w:p>
    <w:sectPr w:rsidR="000A2720" w:rsidRPr="00241974" w:rsidSect="007246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949DF"/>
    <w:multiLevelType w:val="hybridMultilevel"/>
    <w:tmpl w:val="DBE8CF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665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BB"/>
    <w:rsid w:val="000066E9"/>
    <w:rsid w:val="000679E0"/>
    <w:rsid w:val="000A2720"/>
    <w:rsid w:val="00101086"/>
    <w:rsid w:val="00212677"/>
    <w:rsid w:val="00241974"/>
    <w:rsid w:val="002A2CBC"/>
    <w:rsid w:val="002B7906"/>
    <w:rsid w:val="002E5A14"/>
    <w:rsid w:val="003073B2"/>
    <w:rsid w:val="00312F1B"/>
    <w:rsid w:val="00315F8C"/>
    <w:rsid w:val="00371CF2"/>
    <w:rsid w:val="00443C13"/>
    <w:rsid w:val="00475B3F"/>
    <w:rsid w:val="004A6FFC"/>
    <w:rsid w:val="004B4D96"/>
    <w:rsid w:val="004E0E36"/>
    <w:rsid w:val="004F3744"/>
    <w:rsid w:val="005263F5"/>
    <w:rsid w:val="00565FB2"/>
    <w:rsid w:val="005A31E2"/>
    <w:rsid w:val="00603ABD"/>
    <w:rsid w:val="0063579F"/>
    <w:rsid w:val="006570EC"/>
    <w:rsid w:val="00680C5D"/>
    <w:rsid w:val="006A20D9"/>
    <w:rsid w:val="006C7E0A"/>
    <w:rsid w:val="007246D8"/>
    <w:rsid w:val="0079375D"/>
    <w:rsid w:val="00794A16"/>
    <w:rsid w:val="007A00F3"/>
    <w:rsid w:val="00834F97"/>
    <w:rsid w:val="00896AF5"/>
    <w:rsid w:val="009D2568"/>
    <w:rsid w:val="00A04D63"/>
    <w:rsid w:val="00A45656"/>
    <w:rsid w:val="00A911B8"/>
    <w:rsid w:val="00A966F3"/>
    <w:rsid w:val="00B44440"/>
    <w:rsid w:val="00B937D7"/>
    <w:rsid w:val="00BD732F"/>
    <w:rsid w:val="00C24AAD"/>
    <w:rsid w:val="00CA66BB"/>
    <w:rsid w:val="00CC0210"/>
    <w:rsid w:val="00D26B4A"/>
    <w:rsid w:val="00DE76E9"/>
    <w:rsid w:val="00E32732"/>
    <w:rsid w:val="00E43A5F"/>
    <w:rsid w:val="00E77BC0"/>
    <w:rsid w:val="00E97D8E"/>
    <w:rsid w:val="00EB04B9"/>
    <w:rsid w:val="00EC094F"/>
    <w:rsid w:val="00F04326"/>
    <w:rsid w:val="00F04BBB"/>
    <w:rsid w:val="00F35F5D"/>
    <w:rsid w:val="00F4432D"/>
    <w:rsid w:val="00F85255"/>
    <w:rsid w:val="00F9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3673C"/>
  <w15:docId w15:val="{69B6EA44-612E-453A-9D3A-21113C90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BB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4BB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04BBB"/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834F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08450-AF14-4446-9545-DC954880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haban.m@dnevnik.ru</cp:lastModifiedBy>
  <cp:revision>2</cp:revision>
  <dcterms:created xsi:type="dcterms:W3CDTF">2023-01-31T10:42:00Z</dcterms:created>
  <dcterms:modified xsi:type="dcterms:W3CDTF">2023-01-31T10:42:00Z</dcterms:modified>
</cp:coreProperties>
</file>